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C8147F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B0B69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3C5A86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</w:t>
      </w:r>
      <w:r w:rsidR="002B0B69">
        <w:rPr>
          <w:rFonts w:ascii="Times New Roman" w:eastAsia="Calibri" w:hAnsi="Times New Roman" w:cs="Times New Roman"/>
          <w:sz w:val="24"/>
          <w:szCs w:val="24"/>
        </w:rPr>
        <w:t>6 дека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8147F">
        <w:rPr>
          <w:rFonts w:ascii="Times New Roman" w:eastAsia="Calibri" w:hAnsi="Times New Roman" w:cs="Times New Roman"/>
          <w:sz w:val="24"/>
          <w:szCs w:val="24"/>
        </w:rPr>
        <w:t>9</w:t>
      </w:r>
      <w:r w:rsidR="002B0B69">
        <w:rPr>
          <w:rFonts w:ascii="Times New Roman" w:eastAsia="Calibri" w:hAnsi="Times New Roman" w:cs="Times New Roman"/>
          <w:sz w:val="24"/>
          <w:szCs w:val="24"/>
        </w:rPr>
        <w:t xml:space="preserve"> года, 11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8147F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B69">
        <w:rPr>
          <w:rFonts w:ascii="Times New Roman" w:eastAsia="Calibri" w:hAnsi="Times New Roman" w:cs="Times New Roman"/>
          <w:sz w:val="24"/>
          <w:szCs w:val="24"/>
        </w:rPr>
        <w:t>66</w:t>
      </w:r>
    </w:p>
    <w:p w:rsidR="009446F1" w:rsidRPr="00945ABA" w:rsidRDefault="003C5A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C5A86" w:rsidRPr="00555A04" w:rsidRDefault="00513B8E" w:rsidP="003C5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proofErr w:type="gramStart"/>
      <w:r w:rsidR="003C5A86"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</w:t>
      </w:r>
      <w:proofErr w:type="gramEnd"/>
      <w:r w:rsidR="003C5A86"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proofErr w:type="gramStart"/>
      <w:r w:rsidR="003C5A86"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водимой</w:t>
      </w:r>
      <w:proofErr w:type="gramEnd"/>
      <w:r w:rsidR="003C5A86"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2019 году структурами системы профилактики </w:t>
      </w:r>
    </w:p>
    <w:p w:rsidR="003C5A86" w:rsidRPr="00555A04" w:rsidRDefault="003C5A86" w:rsidP="003C5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безнадзорности и правонарушений несовершеннолетних </w:t>
      </w:r>
    </w:p>
    <w:p w:rsidR="003C5A86" w:rsidRPr="00555A04" w:rsidRDefault="003C5A86" w:rsidP="003C5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ефтеюганского района индивидуальной профилактической работе</w:t>
      </w:r>
    </w:p>
    <w:p w:rsidR="003C5A86" w:rsidRPr="00555A04" w:rsidRDefault="003C5A86" w:rsidP="003C5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 несовершеннолетними и семьями, находящимися в социально </w:t>
      </w:r>
      <w:proofErr w:type="gramStart"/>
      <w:r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асном</w:t>
      </w:r>
      <w:proofErr w:type="gramEnd"/>
      <w:r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:rsidR="003C5A86" w:rsidRPr="00555A04" w:rsidRDefault="003C5A86" w:rsidP="003C5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gramStart"/>
      <w:r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ложении</w:t>
      </w:r>
      <w:proofErr w:type="gramEnd"/>
      <w:r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и (или) трудной жизненной ситуации</w:t>
      </w:r>
    </w:p>
    <w:p w:rsidR="00513B8E" w:rsidRPr="00555A04" w:rsidRDefault="003C5A86" w:rsidP="003C5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="00513B8E"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:rsidR="00E32331" w:rsidRPr="00555A04" w:rsidRDefault="002B0B69" w:rsidP="0051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 xml:space="preserve"> </w:t>
      </w:r>
      <w:r w:rsidR="00E32331" w:rsidRPr="00555A04">
        <w:rPr>
          <w:rFonts w:ascii="Times New Roman" w:hAnsi="Times New Roman" w:cs="Times New Roman"/>
          <w:sz w:val="25"/>
          <w:szCs w:val="25"/>
        </w:rPr>
        <w:t xml:space="preserve"> Заслушав и обсудив информацию по вопросу, предусмотренному планом р</w:t>
      </w:r>
      <w:r w:rsidR="00E32331" w:rsidRPr="00555A04">
        <w:rPr>
          <w:rFonts w:ascii="Times New Roman" w:hAnsi="Times New Roman" w:cs="Times New Roman"/>
          <w:sz w:val="25"/>
          <w:szCs w:val="25"/>
        </w:rPr>
        <w:t>а</w:t>
      </w:r>
      <w:r w:rsidR="00E32331" w:rsidRPr="00555A04">
        <w:rPr>
          <w:rFonts w:ascii="Times New Roman" w:hAnsi="Times New Roman" w:cs="Times New Roman"/>
          <w:sz w:val="25"/>
          <w:szCs w:val="25"/>
        </w:rPr>
        <w:t xml:space="preserve">боты муниципальной комиссии по делам несовершеннолетних и защите их прав Нефтеюганского района на 2019 год, </w:t>
      </w:r>
      <w:r w:rsidR="00513B8E" w:rsidRPr="00555A04">
        <w:rPr>
          <w:rFonts w:ascii="Times New Roman" w:hAnsi="Times New Roman" w:cs="Times New Roman"/>
          <w:sz w:val="25"/>
          <w:szCs w:val="25"/>
        </w:rPr>
        <w:t xml:space="preserve"> </w:t>
      </w:r>
      <w:r w:rsidR="00E32331" w:rsidRPr="00555A04">
        <w:rPr>
          <w:rFonts w:ascii="Times New Roman" w:hAnsi="Times New Roman" w:cs="Times New Roman"/>
          <w:sz w:val="25"/>
          <w:szCs w:val="25"/>
        </w:rPr>
        <w:t xml:space="preserve">муниципальная комиссия </w:t>
      </w:r>
      <w:r w:rsidR="00E32331" w:rsidRPr="00555A04">
        <w:rPr>
          <w:rFonts w:ascii="Times New Roman" w:hAnsi="Times New Roman" w:cs="Times New Roman"/>
          <w:b/>
          <w:sz w:val="25"/>
          <w:szCs w:val="25"/>
        </w:rPr>
        <w:t>установила</w:t>
      </w:r>
      <w:r w:rsidR="00E32331" w:rsidRPr="00555A04">
        <w:rPr>
          <w:rFonts w:ascii="Times New Roman" w:hAnsi="Times New Roman" w:cs="Times New Roman"/>
          <w:sz w:val="25"/>
          <w:szCs w:val="25"/>
        </w:rPr>
        <w:t>: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ab/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ab/>
      </w:r>
      <w:proofErr w:type="gramStart"/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Бюджетным учреждением Ханты-Мансийского автономного округа – Югры «Нефтеюганский районный комплексный центр социального обслуживания населения»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состоянию на 10.12.2019 индивидуальная профилактическая работа проводится в отношении 34 семей (2018 – 39), в которых воспитывается 52 ребенка, из них 19 семей состоят в связи с неблагополучием родителей (2018 - 24), из 14 семей на профилактическом учёте состоят несовершеннолетние (2018 - 15), и из 2 семей на уч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те</w:t>
      </w:r>
      <w:proofErr w:type="gram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стоят и родители и несовершеннолетние.  </w:t>
      </w:r>
    </w:p>
    <w:p w:rsidR="003C5A86" w:rsidRPr="00555A04" w:rsidRDefault="003C5A86" w:rsidP="003C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С целью своевременного выявления семей и несовершеннолетних, находящихся в социально опасном положении осуществляются выезды действующей в учреждении службы «Экстренная детская помощь»,</w:t>
      </w:r>
      <w:r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ной с целью повышения эффективности профилактики безнадзорности и правонарушений несовершеннолетних, соверш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ования межведомственного взаимодействия по организации работы с несоверш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олетними (их семьями), находящимися в социально опасном положении, оказанию им социальной, медицинской, правовой помощи.</w:t>
      </w:r>
      <w:proofErr w:type="gram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отчетном периоде состоялось 74 выезда службы «Экстренная детская помощь», из них 46 плановых, 29 внеплановых. Данным видом деятельности охвачено 69 семей,</w:t>
      </w:r>
      <w:r w:rsidRPr="00555A0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в которых воспитывается 139 детей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се несовершеннолетние и родители, в отношении которых проводится инд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идуальная профилактическая работа, охвачены диагностическими мероприятиями включающими: заполнение анкет - опросников, экспресс диагностик, бесед, наблюд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ия для выявления акцентуации характера несовершеннолетних, личностных особ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остей подростков, воспитательного потенциала родителей. По результатам, которых составляется индивидуальная программа реабилитации, включающая в себя коррекц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нные мероприятия, направленные на социализацию личности, формирование пол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жительных личностных качеств подростков, повышение психолого-педагогической грамотности родителей в вопросах воспитания детей, гармонизацию детско-родительских отношений, мотивации к ведению ЗОЖ, улучшения материального п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ожения семей. </w:t>
      </w:r>
    </w:p>
    <w:p w:rsidR="003C5A86" w:rsidRPr="00555A04" w:rsidRDefault="003C5A86" w:rsidP="003C5A8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5"/>
          <w:szCs w:val="25"/>
        </w:rPr>
      </w:pPr>
      <w:proofErr w:type="gramStart"/>
      <w:r w:rsidRPr="00555A04">
        <w:rPr>
          <w:rFonts w:ascii="Times New Roman" w:eastAsia="Times New Roman" w:hAnsi="Times New Roman" w:cs="Times New Roman"/>
          <w:spacing w:val="1"/>
          <w:sz w:val="25"/>
          <w:szCs w:val="25"/>
        </w:rPr>
        <w:t>Для родителей несовершеннолетних, поставленных на профилактический учет, у которых наблюдается сниженный воспитательный потенциал, организованы, и проводятся индивидуальные, групповые коррекционные занятия, направленные на повышение психолого-педагогической грамотности в вопросах воспитания детей в рамках клуба «Родительская гостиная» охвачено 9 семей, состоящих на профилакт</w:t>
      </w:r>
      <w:r w:rsidRPr="00555A04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555A04">
        <w:rPr>
          <w:rFonts w:ascii="Times New Roman" w:eastAsia="Times New Roman" w:hAnsi="Times New Roman" w:cs="Times New Roman"/>
          <w:spacing w:val="1"/>
          <w:sz w:val="25"/>
          <w:szCs w:val="25"/>
        </w:rPr>
        <w:t>ческом учёте.</w:t>
      </w:r>
      <w:proofErr w:type="gramEnd"/>
    </w:p>
    <w:p w:rsidR="003C5A86" w:rsidRPr="00555A04" w:rsidRDefault="003C5A86" w:rsidP="003C5A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совершеннолетние привлекаются к социально значимым мероприятиям, проводимым в учреждении (клубы по интересам, тематические групповые занятия, волонтерские профилактические акции, трудоустройство на базе учреждения). </w:t>
      </w:r>
    </w:p>
    <w:p w:rsidR="003C5A86" w:rsidRPr="00555A04" w:rsidRDefault="003C5A86" w:rsidP="003C5A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  текущем году проведена информационная акция с целью информирования родителей и несовершеннолетних о мероприятиях, проводимых на базе Учреждения. Для семей, где выявлено жестокое обращение, нарушение прав и законных интересов несовершеннолетних, проводятся коррекционные занятия, направленные на гармон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зацию взаимоотношений в семье, такие как: «Влияния жестокого обращения на псих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логическое здоровье детей и их дальнейшее развитие», «Методы и способы саморег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яции», «Правила эффективного общения с подростком», «Построение </w:t>
      </w:r>
      <w:proofErr w:type="gram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ерительных</w:t>
      </w:r>
      <w:proofErr w:type="gram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ношений»,</w:t>
      </w:r>
      <w:r w:rsidRPr="00555A04">
        <w:rPr>
          <w:rFonts w:ascii="Times New Roman" w:eastAsia="Calibri" w:hAnsi="Times New Roman" w:cs="Times New Roman"/>
          <w:b/>
          <w:sz w:val="25"/>
          <w:szCs w:val="25"/>
        </w:rPr>
        <w:t xml:space="preserve"> «</w:t>
      </w:r>
      <w:r w:rsidRPr="00555A04">
        <w:rPr>
          <w:rFonts w:ascii="Times New Roman" w:eastAsia="Calibri" w:hAnsi="Times New Roman" w:cs="Times New Roman"/>
          <w:sz w:val="25"/>
          <w:szCs w:val="25"/>
        </w:rPr>
        <w:t>Как предупредить конфликт?», «Правила умения слышать ребенка»,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«Как найти с ребенком общий язык»,</w:t>
      </w:r>
      <w:r w:rsidRPr="00555A0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«Ребенок во взрослой жизни»,</w:t>
      </w:r>
      <w:r w:rsidRPr="00555A04">
        <w:rPr>
          <w:rFonts w:ascii="Times New Roman" w:eastAsia="Calibri" w:hAnsi="Times New Roman" w:cs="Times New Roman"/>
          <w:sz w:val="25"/>
          <w:szCs w:val="25"/>
        </w:rPr>
        <w:t xml:space="preserve"> «Как быть с эм</w:t>
      </w:r>
      <w:r w:rsidRPr="00555A04">
        <w:rPr>
          <w:rFonts w:ascii="Times New Roman" w:eastAsia="Calibri" w:hAnsi="Times New Roman" w:cs="Times New Roman"/>
          <w:sz w:val="25"/>
          <w:szCs w:val="25"/>
        </w:rPr>
        <w:t>о</w:t>
      </w:r>
      <w:r w:rsidRPr="00555A04">
        <w:rPr>
          <w:rFonts w:ascii="Times New Roman" w:eastAsia="Calibri" w:hAnsi="Times New Roman" w:cs="Times New Roman"/>
          <w:sz w:val="25"/>
          <w:szCs w:val="25"/>
        </w:rPr>
        <w:t>циями», «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нным видом деятельности охвачено 6 семей. </w:t>
      </w:r>
    </w:p>
    <w:p w:rsidR="003C5A86" w:rsidRPr="00555A04" w:rsidRDefault="003C5A86" w:rsidP="003C5A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ажным направлением профилактической работы является организация вн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рочной занятости несовершеннолетних, в том числе в каникулярный период. </w:t>
      </w:r>
      <w:proofErr w:type="gram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ес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шеннолетние, состоящие на учете и проживающие в семьях, находящихся в соц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 опасном положении и трудной жизненной ситуации, привлекаются к социально значимым мероприятиям, проводимым в учреждении (клубы по интересам:</w:t>
      </w:r>
      <w:proofErr w:type="gram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«Фарв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», «ЭРОН», «В кругу друзей», «Ералаш», «Апельсин», «Кудесница», «Альтернат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а») к таким мероприятиям привлечено 129 несовершеннолетних, из них 32 несов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еннолетних находящихся в социально опасном положении. </w:t>
      </w:r>
      <w:proofErr w:type="gramEnd"/>
    </w:p>
    <w:p w:rsidR="003C5A86" w:rsidRPr="00555A04" w:rsidRDefault="003C5A86" w:rsidP="003C5A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 период летних каникул в учреждении организована клубная деятельность по программе «Радуга детства», сопровождение летних пришкольных площадок по пр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мме «Чудеса в решете», а также технология «Дворовая педагогика» по программе «Игры в нашем дворе». По итогам реализации программ летних оздоровительных смен в 2019 году в учреждении для несовершеннолетних было проведено 356 мер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ятий, которыми охвачено 969 несовершеннолетних, из них 135 несовершеннол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х, находящихся в трудной жизненной ситуации, в социально опасном положении 44 несовершеннолетних. </w:t>
      </w:r>
    </w:p>
    <w:p w:rsidR="003C5A86" w:rsidRPr="00555A04" w:rsidRDefault="003C5A86" w:rsidP="003C5A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азано содействие в прохождении курса реабилитации  </w:t>
      </w:r>
      <w:proofErr w:type="gram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ефтеюганском</w:t>
      </w:r>
      <w:proofErr w:type="gram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плексном центре социального обслуживания населения  5 </w:t>
      </w:r>
      <w:r w:rsidR="00B658E2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есовершеннолетним, находящимся в социально опасном положении (СОП).</w:t>
      </w:r>
    </w:p>
    <w:p w:rsidR="003C5A86" w:rsidRPr="00555A04" w:rsidRDefault="00B658E2" w:rsidP="003C5A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555A04">
        <w:rPr>
          <w:rFonts w:ascii="Times New Roman" w:eastAsia="Calibri" w:hAnsi="Times New Roman" w:cs="Times New Roman"/>
          <w:sz w:val="25"/>
          <w:szCs w:val="25"/>
        </w:rPr>
        <w:t xml:space="preserve"> 2019 году  2 семьям, состоящим</w:t>
      </w:r>
      <w:r w:rsidR="003C5A86" w:rsidRPr="00555A04">
        <w:rPr>
          <w:rFonts w:ascii="Times New Roman" w:eastAsia="Calibri" w:hAnsi="Times New Roman" w:cs="Times New Roman"/>
          <w:sz w:val="25"/>
          <w:szCs w:val="25"/>
        </w:rPr>
        <w:t xml:space="preserve"> на профилактическом учете, оказана п</w:t>
      </w:r>
      <w:r w:rsidR="003C5A86" w:rsidRPr="00555A04">
        <w:rPr>
          <w:rFonts w:ascii="Times New Roman" w:eastAsia="Calibri" w:hAnsi="Times New Roman" w:cs="Times New Roman"/>
          <w:sz w:val="25"/>
          <w:szCs w:val="25"/>
        </w:rPr>
        <w:t>о</w:t>
      </w:r>
      <w:r w:rsidR="003C5A86" w:rsidRPr="00555A04">
        <w:rPr>
          <w:rFonts w:ascii="Times New Roman" w:eastAsia="Calibri" w:hAnsi="Times New Roman" w:cs="Times New Roman"/>
          <w:sz w:val="25"/>
          <w:szCs w:val="25"/>
        </w:rPr>
        <w:t>мощь в сборе документов и оказано содействие в получении государственной и един</w:t>
      </w:r>
      <w:r w:rsidR="003C5A86" w:rsidRPr="00555A04">
        <w:rPr>
          <w:rFonts w:ascii="Times New Roman" w:eastAsia="Calibri" w:hAnsi="Times New Roman" w:cs="Times New Roman"/>
          <w:sz w:val="25"/>
          <w:szCs w:val="25"/>
        </w:rPr>
        <w:t>о</w:t>
      </w:r>
      <w:r w:rsidR="003C5A86" w:rsidRPr="00555A04">
        <w:rPr>
          <w:rFonts w:ascii="Times New Roman" w:eastAsia="Calibri" w:hAnsi="Times New Roman" w:cs="Times New Roman"/>
          <w:sz w:val="25"/>
          <w:szCs w:val="25"/>
        </w:rPr>
        <w:t>временной социальной помощи.</w:t>
      </w:r>
    </w:p>
    <w:p w:rsidR="003C5A86" w:rsidRPr="00555A04" w:rsidRDefault="00B658E2" w:rsidP="00B658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целью организации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нятости 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есовершеннолетних, состоящих на проф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лактическом учете в структурах системы профилактики, которые отказались от пос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щения предложенных мероприятий, организован передвижной мини-клуб на дому «Путь к себе», в рамках которого оказывается помощь в виде индивидуальной псих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лого-педагогической поддержки через консультативные и коррекционные меропри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тия. Данным видом деятельности охвачено 147 несовершеннолетних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За истекший период 2019 года</w:t>
      </w:r>
      <w:r w:rsidRPr="00555A04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бюджетным учреждением Ханты - Манси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й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ского автономного округа - Югры "Нефтеюганский районный реабилитационный центр для детей и подростков с ограниченными возможностями"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Реаб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тационный центр) индивидуальная профилактическая работа проводилась с 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9 сем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ь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ями, находящимися в социально опасном положении.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658E2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  <w:t>С каждой семьёй организованы мероприятия, направленные на мотивацию р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ителей к получению социальных услуг в Реабилитационном центре, разъяснен пор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я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ок получения социальных услуг в учреждении, предоставлен список необходимых документов для признания нуждаемости в получении социальных услуг. </w:t>
      </w:r>
      <w:r w:rsidR="00B658E2"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  <w:t xml:space="preserve">В течение 2019 года организовано социальное обслуживание 9 семей (АППГ – 13), в </w:t>
      </w:r>
      <w:proofErr w:type="gramStart"/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оторых</w:t>
      </w:r>
      <w:proofErr w:type="gramEnd"/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оспитывается 30 детей (АППГ – 27). Из них курсы реабилитации пр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шли 13 детей, из них 1 ребенок – инвалид (АППГ – 22)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proofErr w:type="gramStart"/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условиях круглосуточного пребывания в стационарном отделении для детей, проживающих в сельских и в городском поселениях района, по ходатайству отдела по опеке и попечительству прошли курс реабилитации 3 ребенка (АППГ – 10).</w:t>
      </w:r>
      <w:proofErr w:type="gramEnd"/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  <w:t xml:space="preserve">В отделении дневного пребывания в </w:t>
      </w:r>
      <w:proofErr w:type="gramStart"/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руппе полного дня</w:t>
      </w:r>
      <w:proofErr w:type="gramEnd"/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, для детей дошкольн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о возраста прошел курс реабилитации 1 ребенок, в группе кратковременного преб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ы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ания для детей школьного возраста - 9 детей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  <w:t>Помимо плановых периодов обслуживания в учреждении обратились для д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лнительного получения курсов реабилитации и оздоровления 2 семьи с 3 детьми (АППГ – 4 семьи/6 детей).</w:t>
      </w:r>
    </w:p>
    <w:p w:rsidR="00B658E2" w:rsidRPr="00555A04" w:rsidRDefault="00B658E2" w:rsidP="00B658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  <w:t>Проводимая профилактическая работа с семьями, находящимися в социально опасном положении направлена на приобщение детей к социальному поведению, но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ам и правилам общежития, формированию навыков самообслуживания. Особое вн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ание уделяется психологическому сопровождению, как детей, так и их законных представителей, в том числе мотивированию родителей к надлежащему исполнению своих родительских обязанностей. </w:t>
      </w:r>
    </w:p>
    <w:p w:rsidR="003C5A86" w:rsidRPr="00555A04" w:rsidRDefault="00B658E2" w:rsidP="00B658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  <w:t>Несовершеннолетним в период оздоровления и реабилитации были предоста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лены социально-бытовые, социально-медицинские, социально-психологические усл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и. В рамках досуговой занятости дети принимали участие в спортивных и познав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тельных мероприятиях. Кроме этого детям предоставлялись социально-медицинские услуги оздоровительного характера (витаминотерапия, массаж, водно-оздоровительные процедуры и др.)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highlight w:val="green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 течение 2019 года 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бюджетным учреждением Ханты-Мансийского авт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номного округа – Югры «Нефтеюганская районная больница»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условиях стацион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ра проведено обследование, лечение и оздоровление 7 несовершеннолетних из семей СОП (АППГ – 16). Оказана медицинская помощь 1 несовершеннолетнему, находящ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муся в состоянии алкогольного опьянения (АППГ - 8)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течение отчетного периода специалисты учреждения участвовали в провед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и индивидуальной профилактической работы с 26 семьями СОП (2018 - 19) и 8 несовершеннолетними (2018 - 17), 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оведена следующая профилактическая работа: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- еженедельные патронажи в семьи, находящиеся в социально опасном положении;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- проведено 710 профилактических бесед участковыми врачами на </w:t>
      </w:r>
      <w:proofErr w:type="gramStart"/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атронажах</w:t>
      </w:r>
      <w:proofErr w:type="gramEnd"/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емей, в кабинете медико - социальной помощи детям и подросткам;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- распространено буклетов и памяток профилактического характера (по формиров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ию здорового образа жизни, по профилактике социально значимых заболеваний и т.д.) 850 экземпляров (АППГ – 511);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организовано оздоровление 2 детей в </w:t>
      </w:r>
      <w:proofErr w:type="gram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Детском</w:t>
      </w:r>
      <w:proofErr w:type="gram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тивотуберкулёзном санаторий им. Е.М. Сагандуковой»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ab/>
      </w:r>
      <w:r w:rsidR="00B658E2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данным 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епартамента образования и молодежной политики Нефт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е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юганского района</w:t>
      </w:r>
      <w:r w:rsidRPr="00555A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01.12.2019 индивидуальная профилактическая работа проводится в отношении 12 несовершеннолетних и 15 семей СОП, в которых проживают 29 детей (АППГ – 11/25/43). Объединения дополнительного образования и внеурочной д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ельности (кружки и секции) посещают 100% детей указанной категории. 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о всех образовательных учреждения района ведется следующая работа:</w:t>
      </w:r>
    </w:p>
    <w:p w:rsidR="003C5A86" w:rsidRPr="00555A04" w:rsidRDefault="003C5A86" w:rsidP="003C5A86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>- ежедневный учет детей, не пришедших на учебные занятия с выяснением причин о</w:t>
      </w:r>
      <w:r w:rsidRPr="00555A04">
        <w:rPr>
          <w:rFonts w:ascii="Times New Roman" w:hAnsi="Times New Roman" w:cs="Times New Roman"/>
          <w:sz w:val="25"/>
          <w:szCs w:val="25"/>
        </w:rPr>
        <w:t>т</w:t>
      </w:r>
      <w:r w:rsidRPr="00555A04">
        <w:rPr>
          <w:rFonts w:ascii="Times New Roman" w:hAnsi="Times New Roman" w:cs="Times New Roman"/>
          <w:sz w:val="25"/>
          <w:szCs w:val="25"/>
        </w:rPr>
        <w:t>сутствия ребенка в школе и принятием оперативных мер по его возвращению;</w:t>
      </w:r>
      <w:r w:rsidRPr="00555A0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:rsidR="003C5A86" w:rsidRPr="00555A04" w:rsidRDefault="003C5A86" w:rsidP="003C5A86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>- контроль обучающихся, посещение семей, находящихся в социально опасном пол</w:t>
      </w:r>
      <w:r w:rsidRPr="00555A04">
        <w:rPr>
          <w:rFonts w:ascii="Times New Roman" w:hAnsi="Times New Roman" w:cs="Times New Roman"/>
          <w:sz w:val="25"/>
          <w:szCs w:val="25"/>
        </w:rPr>
        <w:t>о</w:t>
      </w:r>
      <w:r w:rsidRPr="00555A04">
        <w:rPr>
          <w:rFonts w:ascii="Times New Roman" w:hAnsi="Times New Roman" w:cs="Times New Roman"/>
          <w:sz w:val="25"/>
          <w:szCs w:val="25"/>
        </w:rPr>
        <w:t>жении (составление актов обследования жилищных условий, подготовка документов);</w:t>
      </w:r>
    </w:p>
    <w:p w:rsidR="003C5A86" w:rsidRPr="00555A04" w:rsidRDefault="003C5A86" w:rsidP="003C5A86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>- максимальный охват детей образовательными программами дополнительного обр</w:t>
      </w:r>
      <w:r w:rsidRPr="00555A04">
        <w:rPr>
          <w:rFonts w:ascii="Times New Roman" w:hAnsi="Times New Roman" w:cs="Times New Roman"/>
          <w:sz w:val="25"/>
          <w:szCs w:val="25"/>
        </w:rPr>
        <w:t>а</w:t>
      </w:r>
      <w:r w:rsidRPr="00555A04">
        <w:rPr>
          <w:rFonts w:ascii="Times New Roman" w:hAnsi="Times New Roman" w:cs="Times New Roman"/>
          <w:sz w:val="25"/>
          <w:szCs w:val="25"/>
        </w:rPr>
        <w:t xml:space="preserve">зования; </w:t>
      </w:r>
    </w:p>
    <w:p w:rsidR="003C5A86" w:rsidRPr="00555A04" w:rsidRDefault="003C5A86" w:rsidP="003C5A86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>- организация совместной деятельности классных руководителей, социального педаг</w:t>
      </w:r>
      <w:r w:rsidRPr="00555A04">
        <w:rPr>
          <w:rFonts w:ascii="Times New Roman" w:hAnsi="Times New Roman" w:cs="Times New Roman"/>
          <w:sz w:val="25"/>
          <w:szCs w:val="25"/>
        </w:rPr>
        <w:t>о</w:t>
      </w:r>
      <w:r w:rsidRPr="00555A04">
        <w:rPr>
          <w:rFonts w:ascii="Times New Roman" w:hAnsi="Times New Roman" w:cs="Times New Roman"/>
          <w:sz w:val="25"/>
          <w:szCs w:val="25"/>
        </w:rPr>
        <w:t xml:space="preserve">га и администрации школы по профилактике безнадзорности и правонарушений среди учащихся; 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оведение мероприятий для родителей по профилактике семейного неблагополучия и предупреждению асоциального, деструктивного поведения учащихся.</w:t>
      </w:r>
    </w:p>
    <w:p w:rsidR="003C5A86" w:rsidRPr="00555A04" w:rsidRDefault="003C5A86" w:rsidP="003C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 целью выявления семей, </w:t>
      </w:r>
      <w:proofErr w:type="gramStart"/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аходящихся</w:t>
      </w:r>
      <w:proofErr w:type="gramEnd"/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 социально опасном положении</w:t>
      </w:r>
      <w:r w:rsidR="00B658E2"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,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и оказания им помощи в обучении и воспитании детей, проведены следующие меропр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ятия: </w:t>
      </w:r>
    </w:p>
    <w:p w:rsidR="003C5A86" w:rsidRPr="00555A04" w:rsidRDefault="003C5A86" w:rsidP="003C5A8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- операция «Всеобуч», подворные обходы, с целью выявления несовершеннолетних детей, подлежащих обучению и определения условий, в которых они проживают;</w:t>
      </w:r>
      <w:r w:rsidRPr="00555A0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</w:p>
    <w:p w:rsidR="003C5A86" w:rsidRPr="00555A04" w:rsidRDefault="003C5A86" w:rsidP="003C5A8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- организация рейдов родительской общественности «Родительский патруль» совмес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о с органами внутренних дел;</w:t>
      </w:r>
      <w:r w:rsidRPr="00555A0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</w:p>
    <w:p w:rsidR="003C5A86" w:rsidRPr="00555A04" w:rsidRDefault="003C5A86" w:rsidP="003C5A8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- педагогами-психологами, социальными педагогами и классными руководителями проведены психолого-педагогические диагностики несовершеннолетних с 1 – 11 класс, с целью раннего выявления признаков девиантного поведения, с использован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ем методик: «Опросник для идентификации типов акцентуаций характера у подрос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в» (ПДО А.Е. </w:t>
      </w:r>
      <w:proofErr w:type="spell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ко</w:t>
      </w:r>
      <w:proofErr w:type="spell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модификации В.П. </w:t>
      </w:r>
      <w:proofErr w:type="spell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Дворщенко</w:t>
      </w:r>
      <w:proofErr w:type="spell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), первичной диагностики и выявления детей «группы риска» (М.И Рожков, М.А. Ковальчук). Результаты диагн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к доведены до сведения педагогов и родителей. По итогам проведенных тестиров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ий было выявлено 4 несовершеннолетних имеющих девиантное поведение, угрож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ющее общественной безопасности.</w:t>
      </w:r>
    </w:p>
    <w:p w:rsidR="003C5A86" w:rsidRPr="00555A04" w:rsidRDefault="003C5A86" w:rsidP="003C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Специалистами социально-психологической службы, организованы занятия по профориентации, психологические недели, недели профориентации, психологические акции, психологические занятия в сенсорной комнате, психологические консультации и часы общения, «Декада профориентации», «Неделя психологии»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образовательных учреждениях работает «Почта доверия», обработку писем проводит социальный педагог и педагог-психолог, оформлены стенды «Подросток и закон», «Детский телефон доверия», «Как не стать жертвой преступления», информ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ционные стенды для родителей, на которых размещены памятки, рекомендации по воспитанию и обучению несовершеннолетних. 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Отдел по делам молодеж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артамента образования и молодежной политики Нефтеюганского района по состоянию на </w:t>
      </w:r>
      <w:r w:rsidR="00BA199F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декабря 2019 года учувствует в провед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ии индивидуальной профилактической работы в отношении 5 человек, из них 2 нес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шеннолетних из семей, находящихся в социально опасном положении и 3 несов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нолетних, состоящих на профилактическом учете.</w:t>
      </w:r>
    </w:p>
    <w:p w:rsidR="003C5A86" w:rsidRPr="00555A04" w:rsidRDefault="00BA199F" w:rsidP="00BA1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 период с января по декабрь 2019 года трудоустройством охвачен 761 подр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ок (2018 – 757 чел.). </w:t>
      </w:r>
      <w:proofErr w:type="gramStart"/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щее количество подростков, состоящих на различных видах учета, </w:t>
      </w:r>
      <w:r w:rsidR="003C5A86"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трудоустроенных в молодежный трудовой отряд Главы Нефтеюганского рай</w:t>
      </w:r>
      <w:r w:rsidR="003C5A86"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="003C5A86"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lastRenderedPageBreak/>
        <w:t>на, поселенческие молодежные трудовые отряды в период февраль – декабрь 2019 г</w:t>
      </w:r>
      <w:r w:rsidR="003C5A86"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="003C5A86"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а - 17 человек (АППГ - 14), из них: </w:t>
      </w:r>
      <w:proofErr w:type="gramEnd"/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-из числа несовершеннолетних, находящихся в СОП </w:t>
      </w:r>
      <w:r w:rsidRPr="00555A04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- 7 человек (АППГ - 6) (из них 2 чел. работали по 3 месяца, 1 чел. - 2 месяца, 4 чел. – 1 месяц);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- из семей, находящихся в СОП - 5 человек (АППГ-5) (из них 1 чел. работал 5 месяцев, 1 чел. - 3 месяца, 1 чел. - 2 месяца, 2 чел. – 1 месяц);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555A04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- из числа состоящих на профилактическом </w:t>
      </w:r>
      <w:proofErr w:type="gramStart"/>
      <w:r w:rsidRPr="00555A04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учете</w:t>
      </w:r>
      <w:proofErr w:type="gramEnd"/>
      <w:r w:rsidRPr="00555A04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в ОМВД России по Нефтеюганскому району - 5 человек (АППГ - 3) (1 чел. работал 4 месяца, 1 чел. - 4 месяца, 3 человека – 1 месяц)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Специалистами 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казенного учреждения Ханты-Мансийского автономного округа - Югры «Нефтеюганский центр занятости населения»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за отчетный период:</w:t>
      </w:r>
    </w:p>
    <w:p w:rsidR="003C5A86" w:rsidRPr="00555A04" w:rsidRDefault="003C5A86" w:rsidP="003C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- оказана государственная услуга по профессиональной ориентации в целях в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бора сферы деятельности (профессии), трудоустройства, профессионального обучения – 15 чел. (21 услуга)</w:t>
      </w:r>
      <w:r w:rsidRPr="00555A0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ru-RU"/>
        </w:rPr>
        <w:t xml:space="preserve"> из числа находящихся в социально опасном положении,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13 п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ткам (19 услуг), проживающим в семьях, находящихся в социально опасном пол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жении или трудной жизненной ситуации, и в том числе 19 чел. (24 услуги), состоящим на учете в органах полиции (АППГ – 19/9/25);</w:t>
      </w:r>
      <w:proofErr w:type="gramEnd"/>
    </w:p>
    <w:p w:rsidR="003C5A86" w:rsidRPr="00555A04" w:rsidRDefault="003C5A86" w:rsidP="003C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- трудоустроено в свободное от учебы время  8 подростков,</w:t>
      </w:r>
      <w:r w:rsidRPr="00555A04">
        <w:rPr>
          <w:rFonts w:ascii="Times New Roman" w:hAnsi="Times New Roman" w:cs="Times New Roman"/>
          <w:sz w:val="25"/>
          <w:szCs w:val="25"/>
        </w:rPr>
        <w:t xml:space="preserve">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з числа наход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щихся в социально опасном положении, 5 подростков – из семей, находящихся в соц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 опасном положении или трудной жизненной ситуации – 5 чел., в том числе 11 чел. из числа состоящих на учете в органах полиции.</w:t>
      </w:r>
    </w:p>
    <w:p w:rsidR="003C5A86" w:rsidRPr="00555A04" w:rsidRDefault="003C5A86" w:rsidP="003C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С целью оказания консультационных услуг по профориентации, обучению, тр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доустройству, согласно планам индивидуальной профилактической работы и списков родителей, нуждающихся в трудоустройстве, в отчетном периоде было направлено 29 заказных писем, как подросткам, так и родителям, с приглашением посетить центр з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ятости. 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proofErr w:type="gram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тились в центр занятости 2 родителя, из семей СОП, которые были пр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ированы о ситуации на рынке труда и государственных услугах, оказываемых центром занятости населения, им был предложен перечень вакансий для самост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ного поиска, 1 трудоустроился. 2 семьи были посещены специалистами Центра занятости по месту жительства (сп.</w:t>
      </w:r>
      <w:proofErr w:type="gram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лым). Получили статус безработных 2 несов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нолетних, из числа находящихся в социально опасном положении, из них 1 пр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ел обучение и получил профессию слесаря по ремонту автомобилей, работает по профессии, обучение второго запланировано на 2020 год. </w:t>
      </w:r>
      <w:r w:rsidR="00BA199F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highlight w:val="green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На профилактическом учете 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в отделе по опеке и попечительству админ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страции Нефтеюганского района</w:t>
      </w:r>
      <w:r w:rsidRPr="00555A04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13.12.2019 состоит 2 приемные семьи,</w:t>
      </w:r>
      <w:r w:rsidRPr="00555A04">
        <w:rPr>
          <w:rFonts w:ascii="Times New Roman" w:hAnsi="Times New Roman" w:cs="Times New Roman"/>
          <w:sz w:val="25"/>
          <w:szCs w:val="25"/>
        </w:rPr>
        <w:t xml:space="preserve">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 кот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рых воспитывается трое детей, относящихся к категории детей-сирот и детей, оста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шихся без попечения родителей.</w:t>
      </w:r>
      <w:r w:rsidRPr="00555A04">
        <w:rPr>
          <w:rFonts w:ascii="Times New Roman" w:hAnsi="Times New Roman" w:cs="Times New Roman"/>
          <w:sz w:val="25"/>
          <w:szCs w:val="25"/>
        </w:rPr>
        <w:t xml:space="preserve">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дивидуальная профилактическая работа с данными семьями организована </w:t>
      </w:r>
      <w:r w:rsidR="00BA199F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причинам: нахождения в социально-опасном положении, нарушения </w:t>
      </w:r>
      <w:proofErr w:type="gram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детско-родительских</w:t>
      </w:r>
      <w:proofErr w:type="gram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ношений с опекаемым ребенком.</w:t>
      </w:r>
    </w:p>
    <w:p w:rsidR="003C5A86" w:rsidRPr="00555A04" w:rsidRDefault="003C5A86" w:rsidP="003C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highlight w:val="green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 же в 2019 году организована индивидуальная профилактическая работа в отношении одного опекаемого ребенка, в связи с совершением общественно опасного деяния (кража велоси</w:t>
      </w:r>
      <w:r w:rsidR="00BA199F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педа), одной опекаемой, в связи с употреблением спиртных напитков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За текущий период 2019 года в отдел по опеке и попечительству поступило 79 сообщений (как устных, так и письменных) о нарушении прав и законных интересов в отношении 124 несовершеннолетних (2018 - </w:t>
      </w:r>
      <w:r w:rsidR="00BA199F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50), в том числе от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BA199F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КДН и ЗП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15,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- образовательных учреждений -7,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- медицинских учреждений- 9,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учреждений </w:t>
      </w:r>
      <w:proofErr w:type="gram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социальной</w:t>
      </w:r>
      <w:proofErr w:type="gram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щиты населения – 2,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 ОМВД России по Нефтеюганскому району – 15,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- граждан- 30,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- управление опеки и попечительства администрации г. Нефтеюганска - 1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 основании данной поступившей информации в муниципальную комиссию по делам несовершеннолетних и защите их прав направлено 26 заключений о целес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зности организации индивидуальной профилактической работы с семьями, нах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дящимися в трудной жизненной ситуации или в социально опасном положении, в к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торых воспитывается 46 детей (2018 – 24/46). Индивидуальная профилактическая р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ота организована в отношении 24 семей, в </w:t>
      </w:r>
      <w:proofErr w:type="gram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ых</w:t>
      </w:r>
      <w:proofErr w:type="gram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питывается 44 ребенка (2018 – 21/40)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связи нахождением несовершеннолетних в социально опасном положении и в трудной жизненной ситуацией, сложившейся в семье, отделом по опеке и попечител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у Нефтеюганского района приняты меры по помещению детей в социальные учр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ждения, так за текущий период 2019 года 13 несовершеннолетних помещены в БУ «Нефтеюганская районная больница» гп. Пойковский, они же в последующем пом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щены в БУ «Нефтеюганский комплексный центр социального обслуживания насел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ия»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о состоянию на 13 декабря 2019 года решением Нефтеюганского районного суда 4 родителя ограничены в родительских правах (в отношении 5 детей), 5 родит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лей лишены родительских прав (в отношении 7 детей)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6.09.2019 Нефтеюганским районным судом вынесено решение об отказе в уд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творении исковых требований администрации Нефтеюганского района в лице 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а по опеке и попечительству к 2 родителям (1 иск) об ограничении их в родител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ских правах</w:t>
      </w:r>
      <w:r w:rsidR="00BA199F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отношении 3 несовершеннолетних детей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. Отделом по опеке и попеч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ельству данное решение обжаловано и в настоящее время апелляционная жалоба направлена в суд Ханты - Мансийского автономного округа Югры. </w:t>
      </w:r>
    </w:p>
    <w:p w:rsidR="003C5A86" w:rsidRPr="00555A04" w:rsidRDefault="00BA199F" w:rsidP="00BA1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период январь-декабрь 2019 года </w:t>
      </w:r>
      <w:r w:rsidR="003C5A86"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епартаментом культуры и спорта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илась работа с 80 несовершеннолетними, из числа находящихся в социально опасном </w:t>
      </w:r>
      <w:proofErr w:type="gramStart"/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и</w:t>
      </w:r>
      <w:proofErr w:type="gramEnd"/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2018 – 45), из них в отношении 14 несовершеннолетних департ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мент культуры и спорта включен в проведение индивидуальной профилактической р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боты. Основной задачей проводимой работы является - содействие в организации з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ятости несовершеннолетних, привлечение к социально-значимым акциям, событиям. В результате проводимой работы в течение отчетного пер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ода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4 несовершеннолетних, из числа </w:t>
      </w:r>
      <w:proofErr w:type="gramStart"/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щих</w:t>
      </w:r>
      <w:proofErr w:type="gramEnd"/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профилактическом учете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C5A86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писались в учреждения культуры и спорта.</w:t>
      </w:r>
    </w:p>
    <w:p w:rsidR="003C5A86" w:rsidRPr="00555A04" w:rsidRDefault="003C5A86" w:rsidP="003C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мках профилактической работы специалистами учреждений культуры и спорта на постоянной основе проводятся беседы о преимуществах творческих и ф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ультурных занятий, их влиянии на выработку волевых и коммуникативных качеств, которые в дальнейшем помогут ребятам в общении со сверстниками и взрослыми, по воспитанию законопослушного поведения. </w:t>
      </w:r>
    </w:p>
    <w:p w:rsidR="003C5A86" w:rsidRPr="00555A04" w:rsidRDefault="003C5A86" w:rsidP="003C5A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>В текущем году, по различным направлениям самодеятельного творчества в культурно-досуговых учреждениях работают 103 клубных формирования для детей и молодежи, проведено 1825 мероприятий, которые посетили 84 несовершеннолетних, из числа находящихся в социально опасном положении и трудной жизненной ситу</w:t>
      </w:r>
      <w:r w:rsidRPr="00555A04">
        <w:rPr>
          <w:rFonts w:ascii="Times New Roman" w:hAnsi="Times New Roman" w:cs="Times New Roman"/>
          <w:sz w:val="25"/>
          <w:szCs w:val="25"/>
        </w:rPr>
        <w:t>а</w:t>
      </w:r>
      <w:r w:rsidRPr="00555A04">
        <w:rPr>
          <w:rFonts w:ascii="Times New Roman" w:hAnsi="Times New Roman" w:cs="Times New Roman"/>
          <w:sz w:val="25"/>
          <w:szCs w:val="25"/>
        </w:rPr>
        <w:t>ции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роведено около 290 физкультурно-спортивных мероприятий, в которых пр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нимали участие 2300 детей и подростков, в том числе из числа находящихся в соц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 опасном положении 56 чел.</w:t>
      </w:r>
    </w:p>
    <w:p w:rsidR="003C5A86" w:rsidRPr="00555A04" w:rsidRDefault="003C5A86" w:rsidP="003C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реждениях спорта занимаются 20 подростков из числа находящихся в соц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льно опасном положении, кроме этого ребята привлекаются в качестве помощников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для организации и проведения соревнований различного уровня, в текущем году были задействованы 23 несовершеннолетних.</w:t>
      </w:r>
    </w:p>
    <w:p w:rsidR="003C5A86" w:rsidRPr="00555A04" w:rsidRDefault="003C5A86" w:rsidP="003C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highlight w:val="green"/>
          <w:lang w:eastAsia="ru-RU"/>
        </w:rPr>
      </w:pPr>
      <w:proofErr w:type="gram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</w:t>
      </w:r>
      <w:proofErr w:type="gram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алендарного плана на 2019 года учреждениями физической культуры и спорта было организовано и проведено около 290 спортивно-массовых мероприятия с участием  детей и подростков – 2300 чел., в том числе 56 участников мероприятий из числа находящихся в социально опасном положении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BA199F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состоянию на 1 декабря 2019 года на </w:t>
      </w:r>
      <w:proofErr w:type="gram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е</w:t>
      </w:r>
      <w:proofErr w:type="gram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Отделе министерства вну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т</w:t>
      </w:r>
      <w:r w:rsidRPr="00555A0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ренних дел России по Нефтеюганскому району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стоят 23 несовершеннолетних (АППГ – 30), 32 родителя (АППГ – 59), с которыми проводиться следующая работа</w:t>
      </w:r>
      <w:r w:rsidR="00BA199F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торая включает в себя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- ведение контроля за образом жизни через индивидуальные посещения по месту ж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ства;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оверка образа жизни несовершеннолетнего во время специальных мероприятий, отработка территорий, совместное патрулирование с другими службами (по плану);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- с несовершеннолетними проводят беседу начальники отделов полиции, отрабатыв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ют на причастность к совершенным в районе преступлениям, выявляют связи нес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шеннолетних, с целью дальнейшей отработки лиц.</w:t>
      </w:r>
    </w:p>
    <w:p w:rsidR="003C5A86" w:rsidRPr="00555A04" w:rsidRDefault="003C5A86" w:rsidP="003C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highlight w:val="green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 общеобразовательных учреждениях района за 11 месяцев 2019 года инспект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ми ПДН проведено 367 лекций и бесед, </w:t>
      </w:r>
      <w:r w:rsidR="00BA199F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выступила на 22 родительских собраниях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ринято участий в 115 советах профилактики. Проведено 119 рейдовых мероприятий, из них в составе экстренной детской помощи - 21, в составе родительского патруля - 71, совместно с представителями муниципальной комиссии - 39.</w:t>
      </w:r>
    </w:p>
    <w:p w:rsidR="003C5A86" w:rsidRPr="00555A04" w:rsidRDefault="003C5A86" w:rsidP="003C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С профилактического учета за 2019 год снято 47 несовершеннолетних, из них 18 по исправлению поведения, 49 родителей, из них по оздоровлению обстановки в семье – 35.</w:t>
      </w:r>
    </w:p>
    <w:p w:rsidR="003C5A86" w:rsidRPr="00555A04" w:rsidRDefault="003C5A86" w:rsidP="003C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2019 год в дежурную часть доставлялись 13 несовершеннолетних, из </w:t>
      </w:r>
      <w:proofErr w:type="gramStart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рых</w:t>
      </w:r>
      <w:proofErr w:type="gramEnd"/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9 по причине нахождения на улице без надзора, 4 по причине употребления алк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я. В целях</w:t>
      </w:r>
      <w:r w:rsidR="00BA199F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щиты прав несовершеннолетних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в текущем году 5 раз несовершенн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летние помещ</w:t>
      </w:r>
      <w:r w:rsidR="00BA199F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ались в медицинские учреждения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АППГ-9).</w:t>
      </w:r>
    </w:p>
    <w:p w:rsidR="003C5A86" w:rsidRPr="00555A04" w:rsidRDefault="003C5A86" w:rsidP="003C5A8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нализируя эффективность проводимой профилактической работы органами и учреждениями системы профилактики с семьями и несовершеннолетними, находящ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мися в социально опасном положении</w:t>
      </w:r>
      <w:r w:rsidR="00BA199F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ет отметить, что остается высокий пр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цент прекращения индивидуальной профилактической работы по причине устранения социально опасного положения семей и исправления поведения несовершеннолетних. </w:t>
      </w:r>
      <w:r w:rsidRPr="00555A04">
        <w:rPr>
          <w:rFonts w:ascii="Times New Roman" w:hAnsi="Times New Roman" w:cs="Times New Roman"/>
          <w:sz w:val="25"/>
          <w:szCs w:val="25"/>
        </w:rPr>
        <w:t>За 11 месяцев 2019 года с межведомственного профилактического учёта были сняты 34 семьи (АППГ – 28), 26 несовершеннолетних (АППГ – 24), из них по нормализации положения в семье и исправлению поведения несовершеннолетних 25 семей (73%) (АППГ – 17)/23 несовершеннолетних (88,4%) (АППГ – 20).</w:t>
      </w:r>
    </w:p>
    <w:p w:rsidR="003A6E7C" w:rsidRPr="00555A04" w:rsidRDefault="003A6E7C" w:rsidP="003A6E7C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 xml:space="preserve"> </w:t>
      </w:r>
      <w:r w:rsidRPr="00555A04">
        <w:rPr>
          <w:rFonts w:ascii="Times New Roman" w:hAnsi="Times New Roman" w:cs="Times New Roman"/>
          <w:sz w:val="25"/>
          <w:szCs w:val="25"/>
        </w:rPr>
        <w:tab/>
        <w:t>В целях обеспечения межведомственного взаимодействия при проведении м</w:t>
      </w:r>
      <w:r w:rsidRPr="00555A04">
        <w:rPr>
          <w:rFonts w:ascii="Times New Roman" w:hAnsi="Times New Roman" w:cs="Times New Roman"/>
          <w:sz w:val="25"/>
          <w:szCs w:val="25"/>
        </w:rPr>
        <w:t>е</w:t>
      </w:r>
      <w:r w:rsidRPr="00555A04">
        <w:rPr>
          <w:rFonts w:ascii="Times New Roman" w:hAnsi="Times New Roman" w:cs="Times New Roman"/>
          <w:sz w:val="25"/>
          <w:szCs w:val="25"/>
        </w:rPr>
        <w:t xml:space="preserve">роприятий, направленных на профилактику </w:t>
      </w:r>
      <w:r w:rsidR="00555A04" w:rsidRPr="00555A04">
        <w:rPr>
          <w:rFonts w:ascii="Times New Roman" w:hAnsi="Times New Roman" w:cs="Times New Roman"/>
          <w:sz w:val="25"/>
          <w:szCs w:val="25"/>
        </w:rPr>
        <w:t xml:space="preserve"> безнадзорности и правонарушений нес</w:t>
      </w:r>
      <w:r w:rsidR="00555A04" w:rsidRPr="00555A04">
        <w:rPr>
          <w:rFonts w:ascii="Times New Roman" w:hAnsi="Times New Roman" w:cs="Times New Roman"/>
          <w:sz w:val="25"/>
          <w:szCs w:val="25"/>
        </w:rPr>
        <w:t>о</w:t>
      </w:r>
      <w:r w:rsidR="00555A04" w:rsidRPr="00555A04">
        <w:rPr>
          <w:rFonts w:ascii="Times New Roman" w:hAnsi="Times New Roman" w:cs="Times New Roman"/>
          <w:sz w:val="25"/>
          <w:szCs w:val="25"/>
        </w:rPr>
        <w:t>вершеннолетних</w:t>
      </w:r>
      <w:r w:rsidRPr="00555A04">
        <w:rPr>
          <w:rFonts w:ascii="Times New Roman" w:hAnsi="Times New Roman" w:cs="Times New Roman"/>
          <w:sz w:val="25"/>
          <w:szCs w:val="25"/>
        </w:rPr>
        <w:t xml:space="preserve">, муниципальная комиссия по делам несовершеннолетних и защите их прав  Нефтеюганского района </w:t>
      </w:r>
      <w:proofErr w:type="gramStart"/>
      <w:r w:rsidRPr="00555A04">
        <w:rPr>
          <w:rFonts w:ascii="Times New Roman" w:hAnsi="Times New Roman" w:cs="Times New Roman"/>
          <w:b/>
          <w:sz w:val="25"/>
          <w:szCs w:val="25"/>
        </w:rPr>
        <w:t>п</w:t>
      </w:r>
      <w:proofErr w:type="gramEnd"/>
      <w:r w:rsidRPr="00555A04">
        <w:rPr>
          <w:rFonts w:ascii="Times New Roman" w:hAnsi="Times New Roman" w:cs="Times New Roman"/>
          <w:b/>
          <w:sz w:val="25"/>
          <w:szCs w:val="25"/>
        </w:rPr>
        <w:t xml:space="preserve"> о с т а н о в и л а:</w:t>
      </w:r>
    </w:p>
    <w:p w:rsidR="003A6E7C" w:rsidRPr="00555A04" w:rsidRDefault="003A6E7C" w:rsidP="003A6E7C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3C5A86" w:rsidRPr="00555A04" w:rsidRDefault="003A6E7C" w:rsidP="00555A04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 xml:space="preserve"> </w:t>
      </w:r>
      <w:r w:rsidRPr="00555A04">
        <w:rPr>
          <w:rFonts w:ascii="Times New Roman" w:hAnsi="Times New Roman" w:cs="Times New Roman"/>
          <w:sz w:val="25"/>
          <w:szCs w:val="25"/>
        </w:rPr>
        <w:tab/>
      </w:r>
      <w:r w:rsidR="003C5A86" w:rsidRPr="00555A04">
        <w:rPr>
          <w:rFonts w:ascii="Times New Roman" w:hAnsi="Times New Roman" w:cs="Times New Roman"/>
          <w:b/>
          <w:sz w:val="25"/>
          <w:szCs w:val="25"/>
        </w:rPr>
        <w:t>1.</w:t>
      </w:r>
      <w:r w:rsidR="003C5A86" w:rsidRPr="00555A04">
        <w:rPr>
          <w:rFonts w:ascii="Times New Roman" w:hAnsi="Times New Roman" w:cs="Times New Roman"/>
          <w:sz w:val="25"/>
          <w:szCs w:val="25"/>
        </w:rPr>
        <w:t xml:space="preserve">  </w:t>
      </w:r>
      <w:proofErr w:type="gramStart"/>
      <w:r w:rsidR="003C5A86" w:rsidRPr="00555A04">
        <w:rPr>
          <w:rFonts w:ascii="Times New Roman" w:hAnsi="Times New Roman" w:cs="Times New Roman"/>
          <w:sz w:val="25"/>
          <w:szCs w:val="25"/>
        </w:rPr>
        <w:t xml:space="preserve">Информацию </w:t>
      </w:r>
      <w:r w:rsidR="00555A04" w:rsidRPr="00555A04">
        <w:rPr>
          <w:rFonts w:ascii="Times New Roman" w:hAnsi="Times New Roman" w:cs="Times New Roman"/>
          <w:sz w:val="25"/>
          <w:szCs w:val="25"/>
        </w:rPr>
        <w:t>о проводимой в 2019 году структурами системы профилактики безнадзорности и правонарушений несовершеннолетних Нефтеюганского района и</w:t>
      </w:r>
      <w:r w:rsidR="00555A04" w:rsidRPr="00555A04">
        <w:rPr>
          <w:rFonts w:ascii="Times New Roman" w:hAnsi="Times New Roman" w:cs="Times New Roman"/>
          <w:sz w:val="25"/>
          <w:szCs w:val="25"/>
        </w:rPr>
        <w:t>н</w:t>
      </w:r>
      <w:r w:rsidR="00555A04" w:rsidRPr="00555A04">
        <w:rPr>
          <w:rFonts w:ascii="Times New Roman" w:hAnsi="Times New Roman" w:cs="Times New Roman"/>
          <w:sz w:val="25"/>
          <w:szCs w:val="25"/>
        </w:rPr>
        <w:t>дивидуальной профилактической работе  с несовершеннолетними и семьями, наход</w:t>
      </w:r>
      <w:r w:rsidR="00555A04" w:rsidRPr="00555A04">
        <w:rPr>
          <w:rFonts w:ascii="Times New Roman" w:hAnsi="Times New Roman" w:cs="Times New Roman"/>
          <w:sz w:val="25"/>
          <w:szCs w:val="25"/>
        </w:rPr>
        <w:t>я</w:t>
      </w:r>
      <w:r w:rsidR="00555A04" w:rsidRPr="00555A04">
        <w:rPr>
          <w:rFonts w:ascii="Times New Roman" w:hAnsi="Times New Roman" w:cs="Times New Roman"/>
          <w:sz w:val="25"/>
          <w:szCs w:val="25"/>
        </w:rPr>
        <w:t xml:space="preserve">щимися в социально опасном положении и (или) трудной жизненной ситуации,  </w:t>
      </w:r>
      <w:r w:rsidR="003C5A86" w:rsidRPr="00555A04">
        <w:rPr>
          <w:rFonts w:ascii="Times New Roman" w:hAnsi="Times New Roman" w:cs="Times New Roman"/>
          <w:sz w:val="25"/>
          <w:szCs w:val="25"/>
        </w:rPr>
        <w:t>пр</w:t>
      </w:r>
      <w:r w:rsidR="003C5A86" w:rsidRPr="00555A04">
        <w:rPr>
          <w:rFonts w:ascii="Times New Roman" w:hAnsi="Times New Roman" w:cs="Times New Roman"/>
          <w:sz w:val="25"/>
          <w:szCs w:val="25"/>
        </w:rPr>
        <w:t>и</w:t>
      </w:r>
      <w:r w:rsidR="003C5A86" w:rsidRPr="00555A04">
        <w:rPr>
          <w:rFonts w:ascii="Times New Roman" w:hAnsi="Times New Roman" w:cs="Times New Roman"/>
          <w:sz w:val="25"/>
          <w:szCs w:val="25"/>
        </w:rPr>
        <w:t>нять к сведению.</w:t>
      </w:r>
      <w:proofErr w:type="gramEnd"/>
    </w:p>
    <w:p w:rsidR="003C5A86" w:rsidRPr="00555A04" w:rsidRDefault="003C5A86" w:rsidP="003C5A86">
      <w:pPr>
        <w:pStyle w:val="a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ab/>
      </w:r>
      <w:r w:rsidRPr="00555A04">
        <w:rPr>
          <w:rFonts w:ascii="Times New Roman" w:hAnsi="Times New Roman" w:cs="Times New Roman"/>
          <w:b/>
          <w:sz w:val="25"/>
          <w:szCs w:val="25"/>
        </w:rPr>
        <w:t xml:space="preserve">Срок: </w:t>
      </w:r>
      <w:r w:rsidRPr="00555A04">
        <w:rPr>
          <w:rFonts w:ascii="Times New Roman" w:hAnsi="Times New Roman" w:cs="Times New Roman"/>
          <w:b/>
          <w:sz w:val="25"/>
          <w:szCs w:val="25"/>
          <w:u w:val="single"/>
        </w:rPr>
        <w:t>26 декабря 2019 года</w:t>
      </w:r>
      <w:r w:rsidRPr="00555A04">
        <w:rPr>
          <w:rFonts w:ascii="Times New Roman" w:hAnsi="Times New Roman" w:cs="Times New Roman"/>
          <w:b/>
          <w:sz w:val="25"/>
          <w:szCs w:val="25"/>
        </w:rPr>
        <w:t>.</w:t>
      </w:r>
    </w:p>
    <w:p w:rsidR="003C5A86" w:rsidRPr="00555A04" w:rsidRDefault="003C5A86" w:rsidP="003C5A86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3C5A86" w:rsidRPr="00555A04" w:rsidRDefault="00555A04" w:rsidP="003C5A86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lastRenderedPageBreak/>
        <w:tab/>
      </w:r>
      <w:r w:rsidR="003C5A86" w:rsidRPr="00555A04">
        <w:rPr>
          <w:rFonts w:ascii="Times New Roman" w:hAnsi="Times New Roman" w:cs="Times New Roman"/>
          <w:b/>
          <w:sz w:val="25"/>
          <w:szCs w:val="25"/>
        </w:rPr>
        <w:t>2.</w:t>
      </w:r>
      <w:r w:rsidR="003C5A86" w:rsidRPr="00555A04">
        <w:rPr>
          <w:rFonts w:ascii="Times New Roman" w:hAnsi="Times New Roman" w:cs="Times New Roman"/>
          <w:sz w:val="25"/>
          <w:szCs w:val="25"/>
        </w:rPr>
        <w:t xml:space="preserve">  Департаменту образования и молодежной политики Нефтеюганского района (Н.В.Котова), департаменту культуры и спорта Нефтеюганского района (А.Ю.Андреевский) обеспечить досуговую занятость несовершеннолетних, наход</w:t>
      </w:r>
      <w:r w:rsidR="003C5A86" w:rsidRPr="00555A04">
        <w:rPr>
          <w:rFonts w:ascii="Times New Roman" w:hAnsi="Times New Roman" w:cs="Times New Roman"/>
          <w:sz w:val="25"/>
          <w:szCs w:val="25"/>
        </w:rPr>
        <w:t>я</w:t>
      </w:r>
      <w:r w:rsidR="003C5A86" w:rsidRPr="00555A04">
        <w:rPr>
          <w:rFonts w:ascii="Times New Roman" w:hAnsi="Times New Roman" w:cs="Times New Roman"/>
          <w:sz w:val="25"/>
          <w:szCs w:val="25"/>
        </w:rPr>
        <w:t xml:space="preserve">щихся в социально опасном положении, в период  новогодних и Рождественских праздников.  </w:t>
      </w:r>
    </w:p>
    <w:p w:rsidR="003C5A86" w:rsidRPr="00555A04" w:rsidRDefault="00555A04" w:rsidP="003C5A86">
      <w:pPr>
        <w:pStyle w:val="a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ab/>
      </w:r>
      <w:r w:rsidR="003C5A86" w:rsidRPr="00555A04">
        <w:rPr>
          <w:rFonts w:ascii="Times New Roman" w:hAnsi="Times New Roman" w:cs="Times New Roman"/>
          <w:b/>
          <w:sz w:val="25"/>
          <w:szCs w:val="25"/>
        </w:rPr>
        <w:t xml:space="preserve">Срок: </w:t>
      </w:r>
      <w:r w:rsidR="003C5A86" w:rsidRPr="00555A04">
        <w:rPr>
          <w:rFonts w:ascii="Times New Roman" w:hAnsi="Times New Roman" w:cs="Times New Roman"/>
          <w:b/>
          <w:sz w:val="25"/>
          <w:szCs w:val="25"/>
          <w:u w:val="single"/>
        </w:rPr>
        <w:t>до 15 января 2020 года</w:t>
      </w:r>
      <w:r w:rsidR="003C5A86" w:rsidRPr="00555A04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3C5A86" w:rsidRPr="00555A04" w:rsidRDefault="003C5A86" w:rsidP="003C5A86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3C5A86" w:rsidRPr="00555A04" w:rsidRDefault="003C5A86" w:rsidP="003C5A86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ab/>
      </w:r>
      <w:r w:rsidRPr="00555A04">
        <w:rPr>
          <w:rFonts w:ascii="Times New Roman" w:hAnsi="Times New Roman" w:cs="Times New Roman"/>
          <w:b/>
          <w:sz w:val="25"/>
          <w:szCs w:val="25"/>
        </w:rPr>
        <w:t>3.</w:t>
      </w:r>
      <w:r w:rsidR="00555A04" w:rsidRPr="00555A04">
        <w:rPr>
          <w:rFonts w:ascii="Times New Roman" w:hAnsi="Times New Roman" w:cs="Times New Roman"/>
          <w:sz w:val="25"/>
          <w:szCs w:val="25"/>
        </w:rPr>
        <w:t xml:space="preserve"> Утвердить график  </w:t>
      </w:r>
      <w:r w:rsidRPr="00555A04">
        <w:rPr>
          <w:rFonts w:ascii="Times New Roman" w:hAnsi="Times New Roman" w:cs="Times New Roman"/>
          <w:sz w:val="25"/>
          <w:szCs w:val="25"/>
        </w:rPr>
        <w:t>дежурства ответственных должностных лиц на период н</w:t>
      </w:r>
      <w:r w:rsidRPr="00555A04">
        <w:rPr>
          <w:rFonts w:ascii="Times New Roman" w:hAnsi="Times New Roman" w:cs="Times New Roman"/>
          <w:sz w:val="25"/>
          <w:szCs w:val="25"/>
        </w:rPr>
        <w:t>о</w:t>
      </w:r>
      <w:r w:rsidRPr="00555A04">
        <w:rPr>
          <w:rFonts w:ascii="Times New Roman" w:hAnsi="Times New Roman" w:cs="Times New Roman"/>
          <w:sz w:val="25"/>
          <w:szCs w:val="25"/>
        </w:rPr>
        <w:t>вогодних и рождественск</w:t>
      </w:r>
      <w:r w:rsidR="00C47092">
        <w:rPr>
          <w:rFonts w:ascii="Times New Roman" w:hAnsi="Times New Roman" w:cs="Times New Roman"/>
          <w:sz w:val="25"/>
          <w:szCs w:val="25"/>
        </w:rPr>
        <w:t>их праздников с 31.12.2019 по 09</w:t>
      </w:r>
      <w:r w:rsidRPr="00555A04">
        <w:rPr>
          <w:rFonts w:ascii="Times New Roman" w:hAnsi="Times New Roman" w:cs="Times New Roman"/>
          <w:sz w:val="25"/>
          <w:szCs w:val="25"/>
        </w:rPr>
        <w:t>.01.2020  (приложение)</w:t>
      </w:r>
      <w:r w:rsidR="00E727B4">
        <w:rPr>
          <w:rFonts w:ascii="Times New Roman" w:hAnsi="Times New Roman" w:cs="Times New Roman"/>
          <w:sz w:val="25"/>
          <w:szCs w:val="25"/>
        </w:rPr>
        <w:t>.</w:t>
      </w:r>
    </w:p>
    <w:p w:rsidR="003C5A86" w:rsidRPr="00555A04" w:rsidRDefault="003C5A86" w:rsidP="003C5A86">
      <w:pPr>
        <w:pStyle w:val="a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ab/>
      </w:r>
      <w:r w:rsidRPr="00555A04">
        <w:rPr>
          <w:rFonts w:ascii="Times New Roman" w:hAnsi="Times New Roman" w:cs="Times New Roman"/>
          <w:b/>
          <w:sz w:val="25"/>
          <w:szCs w:val="25"/>
        </w:rPr>
        <w:t xml:space="preserve"> Срок: </w:t>
      </w:r>
      <w:r w:rsidRPr="00555A04">
        <w:rPr>
          <w:rFonts w:ascii="Times New Roman" w:hAnsi="Times New Roman" w:cs="Times New Roman"/>
          <w:b/>
          <w:sz w:val="25"/>
          <w:szCs w:val="25"/>
          <w:u w:val="single"/>
        </w:rPr>
        <w:t>26 декабря 2019 года</w:t>
      </w:r>
      <w:r w:rsidRPr="00555A04">
        <w:rPr>
          <w:rFonts w:ascii="Times New Roman" w:hAnsi="Times New Roman" w:cs="Times New Roman"/>
          <w:b/>
          <w:sz w:val="25"/>
          <w:szCs w:val="25"/>
        </w:rPr>
        <w:t>.</w:t>
      </w:r>
    </w:p>
    <w:p w:rsidR="003C5A86" w:rsidRPr="00555A04" w:rsidRDefault="003C5A86" w:rsidP="003C5A86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3C5A86" w:rsidRPr="00555A04" w:rsidRDefault="003C5A86" w:rsidP="003C5A86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ab/>
      </w:r>
      <w:r w:rsidRPr="00555A04">
        <w:rPr>
          <w:rFonts w:ascii="Times New Roman" w:hAnsi="Times New Roman" w:cs="Times New Roman"/>
          <w:b/>
          <w:sz w:val="25"/>
          <w:szCs w:val="25"/>
        </w:rPr>
        <w:t>4.</w:t>
      </w:r>
      <w:r w:rsidRPr="00555A04">
        <w:rPr>
          <w:rFonts w:ascii="Times New Roman" w:hAnsi="Times New Roman" w:cs="Times New Roman"/>
          <w:sz w:val="25"/>
          <w:szCs w:val="25"/>
        </w:rPr>
        <w:t xml:space="preserve"> Отделу по делам несовершеннолетних, защите их прав администрации Не</w:t>
      </w:r>
      <w:r w:rsidRPr="00555A04">
        <w:rPr>
          <w:rFonts w:ascii="Times New Roman" w:hAnsi="Times New Roman" w:cs="Times New Roman"/>
          <w:sz w:val="25"/>
          <w:szCs w:val="25"/>
        </w:rPr>
        <w:t>ф</w:t>
      </w:r>
      <w:r w:rsidRPr="00555A04">
        <w:rPr>
          <w:rFonts w:ascii="Times New Roman" w:hAnsi="Times New Roman" w:cs="Times New Roman"/>
          <w:sz w:val="25"/>
          <w:szCs w:val="25"/>
        </w:rPr>
        <w:t>те-юганского района (В.В.Малтакова) направить график дежурств ответственных должностных лиц на период новогодних и рождественск</w:t>
      </w:r>
      <w:r w:rsidR="00C47092">
        <w:rPr>
          <w:rFonts w:ascii="Times New Roman" w:hAnsi="Times New Roman" w:cs="Times New Roman"/>
          <w:sz w:val="25"/>
          <w:szCs w:val="25"/>
        </w:rPr>
        <w:t>их праздников с 31.12.2019 по 09</w:t>
      </w:r>
      <w:r w:rsidRPr="00555A04">
        <w:rPr>
          <w:rFonts w:ascii="Times New Roman" w:hAnsi="Times New Roman" w:cs="Times New Roman"/>
          <w:sz w:val="25"/>
          <w:szCs w:val="25"/>
        </w:rPr>
        <w:t>.01.2020 в адрес руководителей органов и учреждений системы профилактики, а также глав поселений Нефтеюганского района.</w:t>
      </w:r>
    </w:p>
    <w:p w:rsidR="003C5A86" w:rsidRPr="00555A04" w:rsidRDefault="003C5A86" w:rsidP="003C5A86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ab/>
      </w:r>
      <w:r w:rsidRPr="00555A04">
        <w:rPr>
          <w:rFonts w:ascii="Times New Roman" w:hAnsi="Times New Roman" w:cs="Times New Roman"/>
          <w:b/>
          <w:sz w:val="25"/>
          <w:szCs w:val="25"/>
        </w:rPr>
        <w:t xml:space="preserve">Срок:  </w:t>
      </w:r>
      <w:r w:rsidRPr="00555A04">
        <w:rPr>
          <w:rFonts w:ascii="Times New Roman" w:hAnsi="Times New Roman" w:cs="Times New Roman"/>
          <w:b/>
          <w:sz w:val="25"/>
          <w:szCs w:val="25"/>
          <w:u w:val="single"/>
        </w:rPr>
        <w:t>30 декабря 2019 года</w:t>
      </w:r>
      <w:r w:rsidRPr="00555A04">
        <w:rPr>
          <w:rFonts w:ascii="Times New Roman" w:hAnsi="Times New Roman" w:cs="Times New Roman"/>
          <w:sz w:val="25"/>
          <w:szCs w:val="25"/>
        </w:rPr>
        <w:t>.</w:t>
      </w:r>
    </w:p>
    <w:p w:rsidR="003C5A86" w:rsidRPr="00555A04" w:rsidRDefault="003C5A86" w:rsidP="003C5A86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3C5A86" w:rsidRPr="00555A04" w:rsidRDefault="003C5A86" w:rsidP="003C5A86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ab/>
      </w:r>
      <w:r w:rsidRPr="00555A04">
        <w:rPr>
          <w:rFonts w:ascii="Times New Roman" w:hAnsi="Times New Roman" w:cs="Times New Roman"/>
          <w:b/>
          <w:sz w:val="25"/>
          <w:szCs w:val="25"/>
        </w:rPr>
        <w:t>5.</w:t>
      </w:r>
      <w:r w:rsidRPr="00555A04">
        <w:rPr>
          <w:rFonts w:ascii="Times New Roman" w:hAnsi="Times New Roman" w:cs="Times New Roman"/>
          <w:sz w:val="25"/>
          <w:szCs w:val="25"/>
        </w:rPr>
        <w:t xml:space="preserve"> Контроль за исполнением постановления возложить на заместителя председ</w:t>
      </w:r>
      <w:r w:rsidRPr="00555A04">
        <w:rPr>
          <w:rFonts w:ascii="Times New Roman" w:hAnsi="Times New Roman" w:cs="Times New Roman"/>
          <w:sz w:val="25"/>
          <w:szCs w:val="25"/>
        </w:rPr>
        <w:t>а</w:t>
      </w:r>
      <w:r w:rsidRPr="00555A04">
        <w:rPr>
          <w:rFonts w:ascii="Times New Roman" w:hAnsi="Times New Roman" w:cs="Times New Roman"/>
          <w:sz w:val="25"/>
          <w:szCs w:val="25"/>
        </w:rPr>
        <w:t>теля муниципальной комиссии по делам несовершеннолетних и защите их прав Нефтеюганского района.</w:t>
      </w:r>
    </w:p>
    <w:p w:rsidR="003C5A86" w:rsidRPr="00555A04" w:rsidRDefault="003C5A86" w:rsidP="003C5A86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2D2538" w:rsidRPr="00555A04" w:rsidRDefault="00E727B4" w:rsidP="003C5A86">
      <w:pPr>
        <w:pStyle w:val="a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55A04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40" behindDoc="1" locked="0" layoutInCell="1" allowOverlap="1" wp14:anchorId="413C46A2" wp14:editId="406E9F2D">
            <wp:simplePos x="0" y="0"/>
            <wp:positionH relativeFrom="column">
              <wp:posOffset>2627630</wp:posOffset>
            </wp:positionH>
            <wp:positionV relativeFrom="paragraph">
              <wp:posOffset>35560</wp:posOffset>
            </wp:positionV>
            <wp:extent cx="1109345" cy="11525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A86" w:rsidRPr="00555A04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</w:p>
    <w:p w:rsidR="00DF265C" w:rsidRPr="00555A04" w:rsidRDefault="002D2538" w:rsidP="00E727B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C2DF2" w:rsidRPr="00555A04" w:rsidRDefault="004F654A" w:rsidP="00ED51AC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555A04">
        <w:rPr>
          <w:rFonts w:ascii="Times New Roman" w:eastAsia="Calibri" w:hAnsi="Times New Roman" w:cs="Times New Roman"/>
          <w:sz w:val="25"/>
          <w:szCs w:val="25"/>
        </w:rPr>
        <w:tab/>
      </w:r>
    </w:p>
    <w:p w:rsidR="002B0B69" w:rsidRDefault="00ED51AC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в заседании</w:t>
      </w:r>
      <w:r w:rsidR="002B0B69" w:rsidRPr="00555A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В.Г.Михалев</w:t>
      </w:r>
    </w:p>
    <w:p w:rsidR="003C5A86" w:rsidRDefault="003C5A86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A86" w:rsidRDefault="003C5A86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A86" w:rsidRDefault="003C5A86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27B4" w:rsidRDefault="00E727B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Pr="00C47092" w:rsidRDefault="00555A04" w:rsidP="00555A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47092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к постановлению </w:t>
      </w:r>
    </w:p>
    <w:p w:rsidR="00555A04" w:rsidRPr="00C47092" w:rsidRDefault="00555A04" w:rsidP="00555A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47092">
        <w:rPr>
          <w:rFonts w:ascii="Times New Roman" w:eastAsia="Calibri" w:hAnsi="Times New Roman" w:cs="Times New Roman"/>
          <w:b/>
          <w:sz w:val="20"/>
          <w:szCs w:val="20"/>
        </w:rPr>
        <w:t xml:space="preserve">МКДН и ЗП Нефтеюганского района </w:t>
      </w:r>
    </w:p>
    <w:p w:rsidR="00555A04" w:rsidRPr="00C47092" w:rsidRDefault="00555A04" w:rsidP="00555A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47092">
        <w:rPr>
          <w:rFonts w:ascii="Times New Roman" w:eastAsia="Calibri" w:hAnsi="Times New Roman" w:cs="Times New Roman"/>
          <w:b/>
          <w:sz w:val="20"/>
          <w:szCs w:val="20"/>
        </w:rPr>
        <w:t>№ 95 от 26.</w:t>
      </w:r>
      <w:r w:rsidR="00D956BD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C47092">
        <w:rPr>
          <w:rFonts w:ascii="Times New Roman" w:eastAsia="Calibri" w:hAnsi="Times New Roman" w:cs="Times New Roman"/>
          <w:b/>
          <w:sz w:val="20"/>
          <w:szCs w:val="20"/>
        </w:rPr>
        <w:t>2.2019</w:t>
      </w: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C5A86" w:rsidRPr="003C5A86" w:rsidRDefault="003C5A86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C5A86">
        <w:rPr>
          <w:rFonts w:ascii="Times New Roman" w:eastAsia="Calibri" w:hAnsi="Times New Roman" w:cs="Times New Roman"/>
          <w:b/>
          <w:sz w:val="26"/>
          <w:szCs w:val="26"/>
        </w:rPr>
        <w:t xml:space="preserve">График дежурств </w:t>
      </w:r>
    </w:p>
    <w:p w:rsidR="003C5A86" w:rsidRPr="003C5A86" w:rsidRDefault="003C5A86" w:rsidP="003C5A8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C5A86">
        <w:rPr>
          <w:rFonts w:ascii="Times New Roman" w:eastAsia="Calibri" w:hAnsi="Times New Roman" w:cs="Times New Roman"/>
          <w:sz w:val="26"/>
          <w:szCs w:val="26"/>
        </w:rPr>
        <w:t>ответственных должностных лиц структур системы профилактики по предупр</w:t>
      </w:r>
      <w:r w:rsidRPr="003C5A86">
        <w:rPr>
          <w:rFonts w:ascii="Times New Roman" w:eastAsia="Calibri" w:hAnsi="Times New Roman" w:cs="Times New Roman"/>
          <w:sz w:val="26"/>
          <w:szCs w:val="26"/>
        </w:rPr>
        <w:t>е</w:t>
      </w:r>
      <w:r w:rsidRPr="003C5A86">
        <w:rPr>
          <w:rFonts w:ascii="Times New Roman" w:eastAsia="Calibri" w:hAnsi="Times New Roman" w:cs="Times New Roman"/>
          <w:sz w:val="26"/>
          <w:szCs w:val="26"/>
        </w:rPr>
        <w:t>ждению чрезвычайных происшествий с несовершеннолетними на период праздн</w:t>
      </w:r>
      <w:r w:rsidRPr="003C5A86">
        <w:rPr>
          <w:rFonts w:ascii="Times New Roman" w:eastAsia="Calibri" w:hAnsi="Times New Roman" w:cs="Times New Roman"/>
          <w:sz w:val="26"/>
          <w:szCs w:val="26"/>
        </w:rPr>
        <w:t>о</w:t>
      </w:r>
      <w:r w:rsidRPr="003C5A86">
        <w:rPr>
          <w:rFonts w:ascii="Times New Roman" w:eastAsia="Calibri" w:hAnsi="Times New Roman" w:cs="Times New Roman"/>
          <w:sz w:val="26"/>
          <w:szCs w:val="26"/>
        </w:rPr>
        <w:t xml:space="preserve">вания новогодних и рождественских праздников </w:t>
      </w:r>
    </w:p>
    <w:p w:rsidR="003C5A86" w:rsidRPr="003C5A86" w:rsidRDefault="00C47092" w:rsidP="003C5A8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 30.12.2019 по 09</w:t>
      </w:r>
      <w:r w:rsidR="003C5A86" w:rsidRPr="003C5A86">
        <w:rPr>
          <w:rFonts w:ascii="Times New Roman" w:eastAsia="Calibri" w:hAnsi="Times New Roman" w:cs="Times New Roman"/>
          <w:b/>
          <w:sz w:val="26"/>
          <w:szCs w:val="26"/>
        </w:rPr>
        <w:t xml:space="preserve">.01.2020 </w:t>
      </w:r>
      <w:r w:rsidR="003C5A86" w:rsidRPr="003C5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9.00 ч. до 09.00 ч. следующего дн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1560"/>
        <w:gridCol w:w="2126"/>
      </w:tblGrid>
      <w:tr w:rsidR="00916DE4" w:rsidRPr="003C5A86" w:rsidTr="00916D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E4" w:rsidRPr="003C5A86" w:rsidRDefault="00916DE4" w:rsidP="0091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E4" w:rsidRPr="003C5A86" w:rsidRDefault="00916DE4" w:rsidP="003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E4" w:rsidRPr="003C5A86" w:rsidRDefault="00916DE4" w:rsidP="003C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д</w:t>
            </w:r>
            <w:r w:rsidRPr="003C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C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E4" w:rsidRPr="003C5A86" w:rsidRDefault="00916DE4" w:rsidP="0091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C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</w:t>
            </w:r>
            <w:r w:rsidRPr="003C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C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фон для связи</w:t>
            </w:r>
          </w:p>
        </w:tc>
      </w:tr>
      <w:tr w:rsidR="003C5A86" w:rsidRPr="003C5A86" w:rsidTr="00916DE4">
        <w:trPr>
          <w:trHeight w:val="38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86" w:rsidRPr="003C5A86" w:rsidRDefault="003C5A86" w:rsidP="003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делам несовершеннолетних, </w:t>
            </w:r>
          </w:p>
          <w:p w:rsidR="003C5A86" w:rsidRPr="003C5A86" w:rsidRDefault="003C5A86" w:rsidP="003C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е их прав администрации Нефтеюганского района</w:t>
            </w:r>
            <w:r w:rsidR="00916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916DE4" w:rsidRPr="00916DE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916DE4" w:rsidRPr="00C47092" w:rsidTr="00916D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E4" w:rsidRPr="00C47092" w:rsidRDefault="00916DE4" w:rsidP="003C5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такова</w:t>
            </w:r>
          </w:p>
          <w:p w:rsidR="00916DE4" w:rsidRPr="00C47092" w:rsidRDefault="00916DE4" w:rsidP="00916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лерия Валерьевн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E4" w:rsidRPr="00C47092" w:rsidRDefault="00916DE4" w:rsidP="003C5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,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E4" w:rsidRPr="00C47092" w:rsidRDefault="00C47092" w:rsidP="003C5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9 - 09</w:t>
            </w:r>
            <w:r w:rsidR="00916DE4"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E4" w:rsidRPr="00C47092" w:rsidRDefault="00916DE4" w:rsidP="003C5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9224111087</w:t>
            </w:r>
          </w:p>
        </w:tc>
      </w:tr>
      <w:tr w:rsidR="003C5A86" w:rsidRPr="00C47092" w:rsidTr="00916DE4">
        <w:trPr>
          <w:trHeight w:val="38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86" w:rsidRPr="00C47092" w:rsidRDefault="003C5A86" w:rsidP="003C5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ВД России по Нефтеюганскому району</w:t>
            </w:r>
          </w:p>
        </w:tc>
      </w:tr>
      <w:tr w:rsidR="00916DE4" w:rsidRPr="00C47092" w:rsidTr="00916D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E4" w:rsidRPr="00C47092" w:rsidRDefault="00916DE4" w:rsidP="00916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жуков </w:t>
            </w:r>
          </w:p>
          <w:p w:rsidR="00916DE4" w:rsidRPr="00C47092" w:rsidRDefault="00916DE4" w:rsidP="00916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 Дмитрие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E4" w:rsidRPr="00C47092" w:rsidRDefault="00916DE4" w:rsidP="003C5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УУП и ПДН ОМВД России по Нефтеюганскому рай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E4" w:rsidRPr="00C47092" w:rsidRDefault="00916DE4" w:rsidP="003C5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</w:rPr>
              <w:t>31.12.2019</w:t>
            </w:r>
          </w:p>
          <w:p w:rsidR="00916DE4" w:rsidRPr="00C47092" w:rsidRDefault="00C47092" w:rsidP="003C5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916DE4" w:rsidRPr="00C47092">
              <w:rPr>
                <w:rFonts w:ascii="Times New Roman" w:eastAsia="Calibri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E4" w:rsidRPr="00C47092" w:rsidRDefault="00916DE4" w:rsidP="003C5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</w:rPr>
              <w:t>89995715969,</w:t>
            </w:r>
          </w:p>
          <w:p w:rsidR="00916DE4" w:rsidRPr="00C47092" w:rsidRDefault="00916DE4" w:rsidP="003C5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</w:rPr>
              <w:t>89227626295</w:t>
            </w:r>
          </w:p>
        </w:tc>
      </w:tr>
      <w:tr w:rsidR="003C5A86" w:rsidRPr="00C47092" w:rsidTr="00916DE4">
        <w:trPr>
          <w:trHeight w:val="38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86" w:rsidRPr="00C47092" w:rsidRDefault="003C5A86" w:rsidP="003C5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дел по опеке и попечительству</w:t>
            </w:r>
          </w:p>
        </w:tc>
      </w:tr>
      <w:tr w:rsidR="00916DE4" w:rsidRPr="00C47092" w:rsidTr="00916D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916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лага </w:t>
            </w:r>
          </w:p>
          <w:p w:rsidR="00916DE4" w:rsidRPr="00C47092" w:rsidRDefault="00916DE4" w:rsidP="00916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ена Леони</w:t>
            </w:r>
            <w:r w:rsid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3C5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начальника о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3C5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C47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9129000200</w:t>
            </w:r>
          </w:p>
        </w:tc>
      </w:tr>
      <w:tr w:rsidR="00916DE4" w:rsidRPr="00C47092" w:rsidTr="00916D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916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банкова </w:t>
            </w:r>
          </w:p>
          <w:p w:rsidR="00916DE4" w:rsidRPr="00C47092" w:rsidRDefault="00916DE4" w:rsidP="00916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нтина Викторо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3C5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E4" w:rsidRPr="00C47092" w:rsidRDefault="00916DE4" w:rsidP="00C47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0-0</w:t>
            </w:r>
            <w:r w:rsid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92" w:rsidRDefault="00C47092" w:rsidP="00C47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825527865</w:t>
            </w:r>
          </w:p>
          <w:p w:rsidR="00916DE4" w:rsidRPr="00C47092" w:rsidRDefault="00916DE4" w:rsidP="00C47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088933040</w:t>
            </w:r>
          </w:p>
        </w:tc>
      </w:tr>
      <w:tr w:rsidR="00916DE4" w:rsidRPr="00C47092" w:rsidTr="00916D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916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лышева </w:t>
            </w:r>
          </w:p>
          <w:p w:rsidR="00916DE4" w:rsidRPr="00C47092" w:rsidRDefault="00916DE4" w:rsidP="00916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 Алекса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р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3C5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специалист отде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3C5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C47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24107948</w:t>
            </w:r>
          </w:p>
        </w:tc>
      </w:tr>
      <w:tr w:rsidR="00EF580F" w:rsidRPr="00C47092" w:rsidTr="00916DE4">
        <w:trPr>
          <w:trHeight w:val="38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F" w:rsidRPr="00C47092" w:rsidRDefault="00EF580F" w:rsidP="003C5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партамент образования и молодежной политики</w:t>
            </w:r>
          </w:p>
        </w:tc>
      </w:tr>
      <w:tr w:rsidR="00916DE4" w:rsidRPr="00C47092" w:rsidTr="00C47092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916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това </w:t>
            </w:r>
          </w:p>
          <w:p w:rsidR="00916DE4" w:rsidRPr="00EF580F" w:rsidRDefault="00916DE4" w:rsidP="00916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ежда Василь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1D3F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EF580F" w:rsidRDefault="00916DE4" w:rsidP="00EF580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1.12.2019 </w:t>
            </w:r>
            <w:r w:rsidR="00C47092"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EF580F" w:rsidRDefault="00916DE4" w:rsidP="00C47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25102620</w:t>
            </w:r>
          </w:p>
        </w:tc>
      </w:tr>
      <w:tr w:rsidR="00916DE4" w:rsidRPr="00C47092" w:rsidTr="00C47092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916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йвина </w:t>
            </w:r>
          </w:p>
          <w:p w:rsidR="00916DE4" w:rsidRPr="00EF580F" w:rsidRDefault="00C47092" w:rsidP="00916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 Дмитриевна</w:t>
            </w:r>
            <w:r w:rsidR="00916DE4"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1D3F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EF580F" w:rsidRDefault="00916DE4" w:rsidP="00EF580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.01.2020 </w:t>
            </w:r>
            <w:r w:rsidR="00C47092"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EF580F" w:rsidRDefault="00916DE4" w:rsidP="00C47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505171021</w:t>
            </w:r>
          </w:p>
        </w:tc>
      </w:tr>
      <w:tr w:rsidR="00916DE4" w:rsidRPr="00C47092" w:rsidTr="00C47092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916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мышан </w:t>
            </w:r>
          </w:p>
          <w:p w:rsidR="00916DE4" w:rsidRPr="00EF580F" w:rsidRDefault="00C47092" w:rsidP="00916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ина 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1D3F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EF580F" w:rsidRDefault="00916DE4" w:rsidP="00EF580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4.01.2020 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06</w:t>
            </w: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EF580F" w:rsidRDefault="00916DE4" w:rsidP="00C47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24357639</w:t>
            </w:r>
          </w:p>
        </w:tc>
      </w:tr>
      <w:tr w:rsidR="00916DE4" w:rsidRPr="00C47092" w:rsidTr="00C47092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1D3F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вуля</w:t>
            </w:r>
            <w:proofErr w:type="gramEnd"/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6DE4" w:rsidRPr="00EF580F" w:rsidRDefault="00C47092" w:rsidP="00916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1D3F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EF580F" w:rsidRDefault="00916DE4" w:rsidP="00EF580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6.01.2020 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EF580F" w:rsidRDefault="00916DE4" w:rsidP="00C47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505053869</w:t>
            </w:r>
          </w:p>
        </w:tc>
      </w:tr>
      <w:tr w:rsidR="00916DE4" w:rsidRPr="00C47092" w:rsidTr="00C47092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916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ернова </w:t>
            </w:r>
          </w:p>
          <w:p w:rsidR="00916DE4" w:rsidRPr="00EF580F" w:rsidRDefault="00916DE4" w:rsidP="00916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ёна Михайловна</w:t>
            </w: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1D3F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EF580F" w:rsidRDefault="00916DE4" w:rsidP="00EF580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8.01.2020 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EF580F" w:rsidRDefault="00916DE4" w:rsidP="00C470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26544997</w:t>
            </w:r>
          </w:p>
        </w:tc>
      </w:tr>
      <w:tr w:rsidR="00FD50AF" w:rsidRPr="00C47092" w:rsidTr="00916DE4">
        <w:trPr>
          <w:trHeight w:val="38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F" w:rsidRPr="00C47092" w:rsidRDefault="00FD50AF" w:rsidP="001D3F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культуры и спорта</w:t>
            </w:r>
          </w:p>
        </w:tc>
      </w:tr>
      <w:tr w:rsidR="00916DE4" w:rsidRPr="00C47092" w:rsidTr="00C47092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2" w:rsidRDefault="00916DE4" w:rsidP="00C47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</w:p>
          <w:p w:rsidR="00916DE4" w:rsidRPr="00C47092" w:rsidRDefault="00916DE4" w:rsidP="00C47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Алексей Владимир</w:t>
            </w: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7092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C47092" w:rsidP="00C47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</w:t>
            </w: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 xml:space="preserve">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916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31.12.2019 -</w:t>
            </w:r>
          </w:p>
          <w:p w:rsidR="00916DE4" w:rsidRPr="00C47092" w:rsidRDefault="00916DE4" w:rsidP="00916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  <w:p w:rsidR="00916DE4" w:rsidRPr="00C47092" w:rsidRDefault="00916DE4" w:rsidP="00916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7.01.2020 -08.01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916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8(952)6921698</w:t>
            </w:r>
          </w:p>
        </w:tc>
      </w:tr>
      <w:tr w:rsidR="00916DE4" w:rsidRPr="00C47092" w:rsidTr="00C47092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2" w:rsidRDefault="00916DE4" w:rsidP="00C47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 xml:space="preserve">Сочинский </w:t>
            </w:r>
          </w:p>
          <w:p w:rsidR="00916DE4" w:rsidRPr="00C47092" w:rsidRDefault="00916DE4" w:rsidP="00C47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Борис Владимирови</w:t>
            </w:r>
            <w:r w:rsidR="00C470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C47092" w:rsidP="00C47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</w:t>
            </w: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 xml:space="preserve">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916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3.01.2020 -</w:t>
            </w:r>
          </w:p>
          <w:p w:rsidR="00916DE4" w:rsidRPr="00C47092" w:rsidRDefault="00916DE4" w:rsidP="00916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916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8(922)7888686</w:t>
            </w:r>
          </w:p>
        </w:tc>
      </w:tr>
      <w:tr w:rsidR="00916DE4" w:rsidRPr="00C47092" w:rsidTr="00C47092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2" w:rsidRDefault="00916DE4" w:rsidP="00C47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ий </w:t>
            </w:r>
          </w:p>
          <w:p w:rsidR="00916DE4" w:rsidRPr="00C47092" w:rsidRDefault="00916DE4" w:rsidP="00C47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Александр Юрье</w:t>
            </w:r>
            <w:r w:rsidR="00C47092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C47092" w:rsidP="00916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кул</w:t>
            </w: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916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8.01.2020 -</w:t>
            </w:r>
          </w:p>
          <w:p w:rsidR="00916DE4" w:rsidRPr="00C47092" w:rsidRDefault="00916DE4" w:rsidP="00916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E4" w:rsidRPr="00C47092" w:rsidRDefault="00916DE4" w:rsidP="00916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2">
              <w:rPr>
                <w:rFonts w:ascii="Times New Roman" w:hAnsi="Times New Roman" w:cs="Times New Roman"/>
                <w:sz w:val="24"/>
                <w:szCs w:val="24"/>
              </w:rPr>
              <w:t>8(902)8525223</w:t>
            </w:r>
          </w:p>
        </w:tc>
      </w:tr>
    </w:tbl>
    <w:p w:rsidR="00916DE4" w:rsidRPr="00C47092" w:rsidRDefault="00916DE4" w:rsidP="00916DE4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916DE4" w:rsidRPr="00C47092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1943"/>
    <w:multiLevelType w:val="hybridMultilevel"/>
    <w:tmpl w:val="4800A62A"/>
    <w:lvl w:ilvl="0" w:tplc="E892C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A4B63"/>
    <w:multiLevelType w:val="hybridMultilevel"/>
    <w:tmpl w:val="35B836DC"/>
    <w:lvl w:ilvl="0" w:tplc="0A221828">
      <w:start w:val="5"/>
      <w:numFmt w:val="decimal"/>
      <w:lvlText w:val="%1."/>
      <w:lvlJc w:val="left"/>
      <w:pPr>
        <w:ind w:left="1095" w:hanging="39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671D7"/>
    <w:rsid w:val="000A4E04"/>
    <w:rsid w:val="000B648D"/>
    <w:rsid w:val="00104D1C"/>
    <w:rsid w:val="001076C8"/>
    <w:rsid w:val="00116A20"/>
    <w:rsid w:val="00120866"/>
    <w:rsid w:val="0012208E"/>
    <w:rsid w:val="00134363"/>
    <w:rsid w:val="00142558"/>
    <w:rsid w:val="0014396A"/>
    <w:rsid w:val="00167F35"/>
    <w:rsid w:val="00172450"/>
    <w:rsid w:val="0018347E"/>
    <w:rsid w:val="001B3A68"/>
    <w:rsid w:val="001C1FCE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77F81"/>
    <w:rsid w:val="0028689C"/>
    <w:rsid w:val="002A0D81"/>
    <w:rsid w:val="002A2886"/>
    <w:rsid w:val="002B0B69"/>
    <w:rsid w:val="002B654E"/>
    <w:rsid w:val="002D2538"/>
    <w:rsid w:val="002D5EA5"/>
    <w:rsid w:val="002E7FCB"/>
    <w:rsid w:val="0031520E"/>
    <w:rsid w:val="00326B75"/>
    <w:rsid w:val="00332528"/>
    <w:rsid w:val="003417C4"/>
    <w:rsid w:val="003435EB"/>
    <w:rsid w:val="00357C96"/>
    <w:rsid w:val="00372167"/>
    <w:rsid w:val="00387B9C"/>
    <w:rsid w:val="003900A0"/>
    <w:rsid w:val="00394F4E"/>
    <w:rsid w:val="003A6E7C"/>
    <w:rsid w:val="003C5A86"/>
    <w:rsid w:val="003C5FEC"/>
    <w:rsid w:val="003C6F6B"/>
    <w:rsid w:val="003F005C"/>
    <w:rsid w:val="004177FC"/>
    <w:rsid w:val="00417DC2"/>
    <w:rsid w:val="00424807"/>
    <w:rsid w:val="00460586"/>
    <w:rsid w:val="004968B2"/>
    <w:rsid w:val="004A342C"/>
    <w:rsid w:val="004B1D47"/>
    <w:rsid w:val="004B4D36"/>
    <w:rsid w:val="004C0E3B"/>
    <w:rsid w:val="004C4A20"/>
    <w:rsid w:val="004C622C"/>
    <w:rsid w:val="004E0CCD"/>
    <w:rsid w:val="004E6E55"/>
    <w:rsid w:val="004F654A"/>
    <w:rsid w:val="00513B8E"/>
    <w:rsid w:val="0052223C"/>
    <w:rsid w:val="00522242"/>
    <w:rsid w:val="00551A44"/>
    <w:rsid w:val="00555A04"/>
    <w:rsid w:val="005E6FEE"/>
    <w:rsid w:val="00600142"/>
    <w:rsid w:val="00610E7F"/>
    <w:rsid w:val="00650578"/>
    <w:rsid w:val="00665C0A"/>
    <w:rsid w:val="00686B2D"/>
    <w:rsid w:val="00690B43"/>
    <w:rsid w:val="006B074B"/>
    <w:rsid w:val="006C309B"/>
    <w:rsid w:val="006C36DF"/>
    <w:rsid w:val="006D0255"/>
    <w:rsid w:val="006E6C6A"/>
    <w:rsid w:val="00704D0F"/>
    <w:rsid w:val="0071519C"/>
    <w:rsid w:val="00740839"/>
    <w:rsid w:val="007442D9"/>
    <w:rsid w:val="0075034B"/>
    <w:rsid w:val="00757435"/>
    <w:rsid w:val="00795265"/>
    <w:rsid w:val="007A7D49"/>
    <w:rsid w:val="007F21C1"/>
    <w:rsid w:val="008105F1"/>
    <w:rsid w:val="0082001D"/>
    <w:rsid w:val="008221A6"/>
    <w:rsid w:val="00822D0F"/>
    <w:rsid w:val="00825703"/>
    <w:rsid w:val="00860B4F"/>
    <w:rsid w:val="008B777B"/>
    <w:rsid w:val="008D062B"/>
    <w:rsid w:val="008E0379"/>
    <w:rsid w:val="009045AC"/>
    <w:rsid w:val="00916DE4"/>
    <w:rsid w:val="00921993"/>
    <w:rsid w:val="009446F1"/>
    <w:rsid w:val="00945ABA"/>
    <w:rsid w:val="00953D21"/>
    <w:rsid w:val="009750ED"/>
    <w:rsid w:val="00985534"/>
    <w:rsid w:val="009C671A"/>
    <w:rsid w:val="009F2736"/>
    <w:rsid w:val="009F7549"/>
    <w:rsid w:val="00A6132A"/>
    <w:rsid w:val="00A97BA5"/>
    <w:rsid w:val="00AA23C3"/>
    <w:rsid w:val="00AB127A"/>
    <w:rsid w:val="00AC2DF2"/>
    <w:rsid w:val="00AD526F"/>
    <w:rsid w:val="00AD608E"/>
    <w:rsid w:val="00B10DAA"/>
    <w:rsid w:val="00B150BD"/>
    <w:rsid w:val="00B22D4C"/>
    <w:rsid w:val="00B57E9E"/>
    <w:rsid w:val="00B658E2"/>
    <w:rsid w:val="00B93667"/>
    <w:rsid w:val="00BA199F"/>
    <w:rsid w:val="00BB1B1F"/>
    <w:rsid w:val="00BC2D4D"/>
    <w:rsid w:val="00BE3EBB"/>
    <w:rsid w:val="00C01535"/>
    <w:rsid w:val="00C2103F"/>
    <w:rsid w:val="00C23439"/>
    <w:rsid w:val="00C34BC1"/>
    <w:rsid w:val="00C47092"/>
    <w:rsid w:val="00C8147F"/>
    <w:rsid w:val="00C825F9"/>
    <w:rsid w:val="00C84EEA"/>
    <w:rsid w:val="00C97812"/>
    <w:rsid w:val="00CC03F2"/>
    <w:rsid w:val="00CE0E52"/>
    <w:rsid w:val="00CE3814"/>
    <w:rsid w:val="00D31EBA"/>
    <w:rsid w:val="00D3414E"/>
    <w:rsid w:val="00D368D0"/>
    <w:rsid w:val="00D412E9"/>
    <w:rsid w:val="00D501BA"/>
    <w:rsid w:val="00D63C9F"/>
    <w:rsid w:val="00D920E8"/>
    <w:rsid w:val="00D956BD"/>
    <w:rsid w:val="00DA11F8"/>
    <w:rsid w:val="00DB5ABF"/>
    <w:rsid w:val="00DC0958"/>
    <w:rsid w:val="00DC358C"/>
    <w:rsid w:val="00DD404B"/>
    <w:rsid w:val="00DF265C"/>
    <w:rsid w:val="00E25B75"/>
    <w:rsid w:val="00E32331"/>
    <w:rsid w:val="00E43C05"/>
    <w:rsid w:val="00E51A7C"/>
    <w:rsid w:val="00E53097"/>
    <w:rsid w:val="00E62279"/>
    <w:rsid w:val="00E727B4"/>
    <w:rsid w:val="00E94AD6"/>
    <w:rsid w:val="00E971FB"/>
    <w:rsid w:val="00EB399E"/>
    <w:rsid w:val="00EB5922"/>
    <w:rsid w:val="00EB783D"/>
    <w:rsid w:val="00EC49A4"/>
    <w:rsid w:val="00ED51AC"/>
    <w:rsid w:val="00EE1DC8"/>
    <w:rsid w:val="00EE4143"/>
    <w:rsid w:val="00EF26A9"/>
    <w:rsid w:val="00EF580F"/>
    <w:rsid w:val="00F0167B"/>
    <w:rsid w:val="00F110FA"/>
    <w:rsid w:val="00F20716"/>
    <w:rsid w:val="00F21EE0"/>
    <w:rsid w:val="00F348B4"/>
    <w:rsid w:val="00F6797E"/>
    <w:rsid w:val="00F81AA7"/>
    <w:rsid w:val="00FA26C3"/>
    <w:rsid w:val="00FB090B"/>
    <w:rsid w:val="00FD50AF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uiPriority w:val="59"/>
    <w:rsid w:val="002B0B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uiPriority w:val="59"/>
    <w:rsid w:val="002B0B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5622-673B-4784-AF2B-66A9D243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29T08:43:00Z</cp:lastPrinted>
  <dcterms:created xsi:type="dcterms:W3CDTF">2019-12-29T11:49:00Z</dcterms:created>
  <dcterms:modified xsi:type="dcterms:W3CDTF">2020-02-03T11:10:00Z</dcterms:modified>
</cp:coreProperties>
</file>